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E2" w:rsidRPr="00617B97" w:rsidRDefault="006E06CE" w:rsidP="00865C11">
      <w:pPr>
        <w:pStyle w:val="Title"/>
        <w:rPr>
          <w:rStyle w:val="Strong"/>
          <w:bCs w:val="0"/>
          <w:sz w:val="20"/>
          <w:szCs w:val="20"/>
        </w:rPr>
      </w:pPr>
      <w:r w:rsidRPr="00617B97">
        <w:rPr>
          <w:rStyle w:val="Strong"/>
          <w:bCs w:val="0"/>
          <w:sz w:val="20"/>
          <w:szCs w:val="20"/>
          <w:lang w:val="bs-Cyrl-BA"/>
        </w:rPr>
        <w:t xml:space="preserve">СТУДИЈСКИ ПРОГРАМ  </w:t>
      </w:r>
      <w:r w:rsidR="00866898" w:rsidRPr="00617B97">
        <w:rPr>
          <w:rStyle w:val="Strong"/>
          <w:bCs w:val="0"/>
          <w:sz w:val="20"/>
          <w:szCs w:val="20"/>
          <w:lang w:val="bs-Cyrl-BA"/>
        </w:rPr>
        <w:t>СТОМАТОЛОГИЈА</w:t>
      </w:r>
      <w:r w:rsidR="00C340B6">
        <w:rPr>
          <w:rStyle w:val="Strong"/>
          <w:bCs w:val="0"/>
          <w:sz w:val="20"/>
          <w:szCs w:val="20"/>
          <w:lang w:val="sr-Latn-RS"/>
        </w:rPr>
        <w:t xml:space="preserve"> </w:t>
      </w:r>
      <w:r w:rsidRPr="00617B97">
        <w:rPr>
          <w:rStyle w:val="Strong"/>
          <w:bCs w:val="0"/>
          <w:sz w:val="20"/>
          <w:szCs w:val="20"/>
          <w:lang w:val="bs-Cyrl-BA"/>
        </w:rPr>
        <w:t>РАСПОРЕД ПОЛАГАЊА ИСПИТА</w:t>
      </w:r>
      <w:r w:rsidR="00710A81" w:rsidRPr="00617B97">
        <w:rPr>
          <w:rStyle w:val="Strong"/>
          <w:bCs w:val="0"/>
          <w:sz w:val="20"/>
          <w:szCs w:val="20"/>
        </w:rPr>
        <w:t xml:space="preserve"> 2021</w:t>
      </w:r>
      <w:r w:rsidR="00DC247E">
        <w:rPr>
          <w:rStyle w:val="Strong"/>
          <w:bCs w:val="0"/>
          <w:sz w:val="20"/>
          <w:szCs w:val="20"/>
          <w:lang w:val="sr-Cyrl-RS"/>
        </w:rPr>
        <w:t xml:space="preserve">                                                           </w:t>
      </w:r>
      <w:r w:rsidR="007379FD">
        <w:rPr>
          <w:rStyle w:val="Strong"/>
          <w:bCs w:val="0"/>
          <w:sz w:val="20"/>
          <w:szCs w:val="20"/>
          <w:lang w:val="sr-Latn-BA"/>
        </w:rPr>
        <w:t>30</w:t>
      </w:r>
      <w:bookmarkStart w:id="0" w:name="_GoBack"/>
      <w:bookmarkEnd w:id="0"/>
      <w:r w:rsidR="00DC247E">
        <w:rPr>
          <w:rStyle w:val="Strong"/>
          <w:bCs w:val="0"/>
          <w:sz w:val="20"/>
          <w:szCs w:val="20"/>
          <w:lang w:val="sr-Cyrl-RS"/>
        </w:rPr>
        <w:t>.03</w:t>
      </w:r>
      <w:r w:rsidR="002A6707" w:rsidRPr="00617B97">
        <w:rPr>
          <w:rStyle w:val="Strong"/>
          <w:bCs w:val="0"/>
          <w:sz w:val="20"/>
          <w:szCs w:val="20"/>
        </w:rPr>
        <w:t>.2021.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1701"/>
        <w:gridCol w:w="1701"/>
        <w:gridCol w:w="1417"/>
        <w:gridCol w:w="1418"/>
        <w:gridCol w:w="1417"/>
        <w:gridCol w:w="2127"/>
      </w:tblGrid>
      <w:tr w:rsidR="005E6397" w:rsidTr="00883375">
        <w:trPr>
          <w:trHeight w:val="200"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6397" w:rsidRPr="002C3325" w:rsidRDefault="005E6397" w:rsidP="004958CB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ИСПИТИ ИЗ ПРВЕ ГОДИНЕ СТУДИЈА:</w:t>
            </w:r>
          </w:p>
        </w:tc>
        <w:tc>
          <w:tcPr>
            <w:tcW w:w="1176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E6397" w:rsidRPr="002C3325" w:rsidRDefault="005E6397" w:rsidP="004958CB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ИСПИТНИ РОКОВИ</w:t>
            </w:r>
          </w:p>
        </w:tc>
      </w:tr>
      <w:tr w:rsidR="00D96683" w:rsidTr="00D96683">
        <w:trPr>
          <w:trHeight w:val="269"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DC3E9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1D357F" w:rsidRDefault="00D96683" w:rsidP="007A3D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нско-јул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1D357F" w:rsidRDefault="00D96683" w:rsidP="007A3DF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D357F">
              <w:rPr>
                <w:b/>
                <w:sz w:val="20"/>
                <w:szCs w:val="20"/>
                <w:lang w:val="sr-Cyrl-RS"/>
              </w:rPr>
              <w:t>Септембарс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1D357F" w:rsidRDefault="00D96683" w:rsidP="002C332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ктобар</w:t>
            </w:r>
          </w:p>
        </w:tc>
      </w:tr>
      <w:tr w:rsidR="00D96683" w:rsidTr="00D96683">
        <w:trPr>
          <w:trHeight w:val="73"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B56D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B56D2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B56D2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Default="00D96683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5E6397" w:rsidRDefault="00D96683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Default="00D96683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5E6397" w:rsidRDefault="00D96683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Default="00D96683" w:rsidP="00B56D25">
            <w:pPr>
              <w:jc w:val="center"/>
              <w:rPr>
                <w:b/>
              </w:rPr>
            </w:pPr>
          </w:p>
        </w:tc>
      </w:tr>
      <w:tr w:rsidR="00D96683" w:rsidTr="00D96683">
        <w:trPr>
          <w:trHeight w:val="269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751E1E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2. у 9,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9,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6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2.09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ХИСТ.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ЕМБР.</w:t>
            </w:r>
          </w:p>
          <w:p w:rsidR="00D96683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A29F8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едиспитне вјежбе</w:t>
            </w:r>
          </w:p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</w:p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10.02.у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8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,0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110 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0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,0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 у 12,00/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6.02. у 17,00/110 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16,00/201/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Лабудовић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12,00/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6. у 12,00/324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6. у 17,00/11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у 8,00/201/Анђел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7.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15.07. 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Никол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Лабуд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9.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Николић</w:t>
            </w:r>
          </w:p>
        </w:tc>
      </w:tr>
      <w:tr w:rsidR="00D96683" w:rsidTr="00D96683">
        <w:trPr>
          <w:trHeight w:val="520"/>
        </w:trPr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БИОЛОГИЈА ЋЕЛИЈЕ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предисп.</w:t>
            </w:r>
          </w:p>
          <w:p w:rsidR="00D96683" w:rsidRPr="00A97C6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</w:t>
            </w:r>
            <w:r w:rsidRPr="00A97C65">
              <w:rPr>
                <w:rFonts w:ascii="Times New Roman" w:hAnsi="Times New Roman"/>
                <w:b/>
                <w:sz w:val="16"/>
                <w:szCs w:val="16"/>
              </w:rPr>
              <w:t>ХУМАНА ГЕНЕТИКА</w:t>
            </w:r>
          </w:p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2. у 11,3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vertAlign w:val="superscript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2. у 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6. у 11,30</w:t>
            </w:r>
          </w:p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.06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1.07. у 11,30</w:t>
            </w:r>
          </w:p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8. у 10,00</w:t>
            </w:r>
          </w:p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1.09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9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</w:tr>
      <w:tr w:rsidR="00D96683" w:rsidTr="00D96683">
        <w:trPr>
          <w:trHeight w:val="250"/>
        </w:trPr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БИОМЕДИЦ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ИН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НФОРМ. И СТАТ.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201/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2. у 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9.06.  У 13,00/201/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7.  У 14,00/201/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 У 14,00/201/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.0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</w:p>
        </w:tc>
      </w:tr>
      <w:tr w:rsidR="00D96683" w:rsidTr="00D96683">
        <w:trPr>
          <w:trHeight w:val="867"/>
        </w:trPr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ДЕНТАЛНА АНАТОМИЈА</w:t>
            </w:r>
          </w:p>
          <w:p w:rsidR="00D96683" w:rsidRPr="002C3325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D96683" w:rsidRPr="002C3325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D96683" w:rsidRPr="002C3325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актични</w:t>
            </w:r>
          </w:p>
          <w:p w:rsidR="00D96683" w:rsidRPr="002C3325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2. у 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D96683" w:rsidRPr="00751E1E" w:rsidRDefault="00D96683" w:rsidP="00A97C65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2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9. у 1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</w:tr>
      <w:tr w:rsidR="00D96683" w:rsidTr="00D96683">
        <w:trPr>
          <w:trHeight w:val="119"/>
        </w:trPr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РАЛНА ХИГИЈЕНА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287F1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287F1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287F1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287F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751E1E" w:rsidRDefault="00D96683" w:rsidP="00287F1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</w:tr>
      <w:tr w:rsidR="00D96683" w:rsidTr="00D96683">
        <w:trPr>
          <w:trHeight w:val="883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БИОХЕМИЈА</w:t>
            </w:r>
          </w:p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КОЛОКВИЈУМ ИЗ ХЕМИЈЕ </w:t>
            </w:r>
          </w:p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АКТИЧНИ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/ Д.Михајловић</w:t>
            </w:r>
          </w:p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РИЈАЖА</w:t>
            </w:r>
          </w:p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ЗАВРШНИ ТЕСТ ИЗ БИОХЕМИЈЕ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лаб</w:t>
            </w: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6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8,00/лаб</w:t>
            </w: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у 16,00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9,00</w:t>
            </w: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тест</w:t>
            </w: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6. у 8,00/лаб.</w:t>
            </w: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6. у 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9,00</w:t>
            </w: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 у 8,00/лаб.</w:t>
            </w: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 у 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12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    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05.03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ЕД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ТЕРМ.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 ЛАТ. ЈЕЗИ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12.02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2. у 8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ХЕМИЈА У МЕДИЦИН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ВОД У СТОМАТОЛОГИЈУ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9,00/Давид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9,00/Јан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9,00/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/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9,00/ДАВИДОВ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/ЈАНКОВИЋ</w:t>
            </w:r>
          </w:p>
        </w:tc>
      </w:tr>
      <w:tr w:rsidR="00D96683" w:rsidTr="00D96683">
        <w:trPr>
          <w:trHeight w:val="250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ФИЗ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21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МЕХАНИКА У СТОМАТО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96683" w:rsidRPr="00A97C65" w:rsidRDefault="00D96683" w:rsidP="001F61F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D96683" w:rsidRPr="00A97C65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A97C65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A97C65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A97C65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A97C65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</w:tbl>
    <w:p w:rsidR="00CE3EBD" w:rsidRDefault="00B10C75" w:rsidP="00562954">
      <w:pPr>
        <w:rPr>
          <w:rStyle w:val="Strong"/>
          <w:bCs w:val="0"/>
          <w:sz w:val="16"/>
          <w:szCs w:val="16"/>
          <w:lang w:val="bs-Cyrl-BA"/>
        </w:rPr>
      </w:pPr>
      <w:r w:rsidRPr="002C3325">
        <w:rPr>
          <w:b/>
          <w:sz w:val="16"/>
          <w:szCs w:val="16"/>
          <w:u w:val="single"/>
          <w:lang w:val="sr-Cyrl-CS"/>
        </w:rPr>
        <w:t>ТЕРМИНИ ЗА ИСПИТЕ КОЈИ НЕДОСТАЈУ БИЋЕ НАКНАДНО ОВЈАВЉЕНИ НА ОГЛАСНОЈ ТАБЛИ ФАКУЛТЕТА !!!!</w:t>
      </w:r>
      <w:r w:rsidR="00030BED" w:rsidRPr="002C3325">
        <w:rPr>
          <w:rStyle w:val="Strong"/>
          <w:bCs w:val="0"/>
          <w:sz w:val="16"/>
          <w:szCs w:val="16"/>
          <w:lang w:val="bs-Cyrl-BA"/>
        </w:rPr>
        <w:t xml:space="preserve">Студенти су дужни да  у току </w:t>
      </w:r>
      <w:r w:rsidRPr="002C3325">
        <w:rPr>
          <w:rStyle w:val="Strong"/>
          <w:bCs w:val="0"/>
          <w:sz w:val="16"/>
          <w:szCs w:val="16"/>
          <w:lang w:val="bs-Cyrl-BA"/>
        </w:rPr>
        <w:t>испитног рока провјеравају огласну таблу због евент</w:t>
      </w:r>
      <w:r w:rsidR="00C81C85" w:rsidRPr="002C3325">
        <w:rPr>
          <w:rStyle w:val="Strong"/>
          <w:bCs w:val="0"/>
          <w:sz w:val="16"/>
          <w:szCs w:val="16"/>
          <w:lang w:val="bs-Cyrl-BA"/>
        </w:rPr>
        <w:t>уалних промјена датума испита!</w:t>
      </w:r>
    </w:p>
    <w:p w:rsidR="007F5282" w:rsidRPr="007F5282" w:rsidRDefault="007F5282" w:rsidP="007F5282">
      <w:pPr>
        <w:rPr>
          <w:b/>
          <w:sz w:val="16"/>
          <w:szCs w:val="16"/>
          <w:lang w:val="sr-Cyrl-RS"/>
        </w:rPr>
      </w:pPr>
      <w:r w:rsidRPr="007F5282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Pr="007F5282" w:rsidRDefault="007F5282" w:rsidP="007F5282">
      <w:pPr>
        <w:rPr>
          <w:b/>
          <w:sz w:val="16"/>
          <w:szCs w:val="16"/>
          <w:lang w:val="sr-Cyrl-RS"/>
        </w:rPr>
      </w:pPr>
    </w:p>
    <w:p w:rsidR="002C3325" w:rsidRDefault="002C332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Pr="002C332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3"/>
        <w:gridCol w:w="1982"/>
        <w:gridCol w:w="1701"/>
        <w:gridCol w:w="1417"/>
        <w:gridCol w:w="1276"/>
        <w:gridCol w:w="1418"/>
        <w:gridCol w:w="1559"/>
        <w:gridCol w:w="1843"/>
      </w:tblGrid>
      <w:tr w:rsidR="00042FA5" w:rsidTr="00E92795">
        <w:trPr>
          <w:trHeight w:val="322"/>
        </w:trPr>
        <w:tc>
          <w:tcPr>
            <w:tcW w:w="35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ДРУГ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19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434"/>
        </w:trPr>
        <w:tc>
          <w:tcPr>
            <w:tcW w:w="3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1D357F">
            <w:pPr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2C332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D96683">
        <w:trPr>
          <w:trHeight w:val="434"/>
        </w:trPr>
        <w:tc>
          <w:tcPr>
            <w:tcW w:w="3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1D357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683" w:rsidTr="00D96683">
        <w:trPr>
          <w:trHeight w:val="231"/>
        </w:trPr>
        <w:tc>
          <w:tcPr>
            <w:tcW w:w="35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I            </w:t>
            </w: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021E4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 у 10,00/1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E21497" w:rsidRDefault="00D96683" w:rsidP="00101E4B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E21497" w:rsidRDefault="00D96683" w:rsidP="00501C70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E21497" w:rsidRDefault="00D96683" w:rsidP="00501C70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E21497" w:rsidRDefault="00D96683" w:rsidP="00501C70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E21497" w:rsidRDefault="00D96683" w:rsidP="00501C70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96683" w:rsidTr="00D96683">
        <w:trPr>
          <w:trHeight w:val="622"/>
        </w:trPr>
        <w:tc>
          <w:tcPr>
            <w:tcW w:w="35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ФИЗИОЛОГ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ЈА</w:t>
            </w:r>
          </w:p>
        </w:tc>
        <w:tc>
          <w:tcPr>
            <w:tcW w:w="19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4958CB">
            <w:pPr>
              <w:rPr>
                <w:b/>
                <w:sz w:val="14"/>
                <w:szCs w:val="14"/>
                <w:lang w:val="sr-Cyrl-CS"/>
              </w:rPr>
            </w:pPr>
            <w:r w:rsidRPr="00E21497">
              <w:rPr>
                <w:b/>
                <w:sz w:val="14"/>
                <w:szCs w:val="14"/>
                <w:lang w:val="sr-Cyrl-CS"/>
              </w:rPr>
              <w:t>28.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10.</w:t>
            </w:r>
          </w:p>
        </w:tc>
      </w:tr>
      <w:tr w:rsidR="00D96683" w:rsidTr="00D96683">
        <w:trPr>
          <w:trHeight w:val="714"/>
        </w:trPr>
        <w:tc>
          <w:tcPr>
            <w:tcW w:w="35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ПШТА И ОРАЛНА ПАТОЛОГИЈА  </w:t>
            </w:r>
          </w:p>
          <w:p w:rsidR="00D96683" w:rsidRPr="002C3325" w:rsidRDefault="00D96683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</w:t>
            </w:r>
          </w:p>
          <w:p w:rsidR="00D96683" w:rsidRPr="002C3325" w:rsidRDefault="00D96683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РАКТИЧНИ</w:t>
            </w:r>
          </w:p>
          <w:p w:rsidR="00D96683" w:rsidRPr="002C3325" w:rsidRDefault="00D96683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9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970E2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2. у 14,00/110</w:t>
            </w:r>
          </w:p>
          <w:p w:rsidR="00D96683" w:rsidRPr="00E21497" w:rsidRDefault="00D96683" w:rsidP="00970E2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2. у 17,00/324</w:t>
            </w:r>
          </w:p>
          <w:p w:rsidR="00D96683" w:rsidRPr="00E21497" w:rsidRDefault="00D96683" w:rsidP="00970E2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 и 12.0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D64A5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4,00/110</w:t>
            </w:r>
          </w:p>
          <w:p w:rsidR="00D96683" w:rsidRPr="00E21497" w:rsidRDefault="00D96683" w:rsidP="00D64A5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6,00/324</w:t>
            </w:r>
          </w:p>
          <w:p w:rsidR="00D96683" w:rsidRPr="00E21497" w:rsidRDefault="00D96683" w:rsidP="00D64A5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E21497" w:rsidRDefault="00D96683" w:rsidP="00D64A5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060981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1636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1636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1636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96683" w:rsidRPr="00E21497" w:rsidRDefault="00D96683" w:rsidP="001636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622"/>
        </w:trPr>
        <w:tc>
          <w:tcPr>
            <w:tcW w:w="35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ИКРОБИОЛ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И ИМУНОЛОГИЈА</w:t>
            </w:r>
          </w:p>
          <w:p w:rsidR="00D96683" w:rsidRPr="002C3325" w:rsidRDefault="00D96683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ПРАКТИЧНИ </w:t>
            </w:r>
          </w:p>
          <w:p w:rsidR="00D96683" w:rsidRPr="002C3325" w:rsidRDefault="00D96683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УСМЕНИ</w:t>
            </w:r>
          </w:p>
        </w:tc>
        <w:tc>
          <w:tcPr>
            <w:tcW w:w="19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10,00/110</w:t>
            </w:r>
          </w:p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422FE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E21497" w:rsidRDefault="00D96683" w:rsidP="00422FEE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0,0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  <w:p w:rsidR="00D96683" w:rsidRPr="00E21497" w:rsidRDefault="00D96683" w:rsidP="00422FE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E21497" w:rsidRDefault="00D96683" w:rsidP="008C3528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E21497" w:rsidRDefault="00D96683" w:rsidP="0055302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E21497" w:rsidRDefault="00D96683" w:rsidP="004958CB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576"/>
        </w:trPr>
        <w:tc>
          <w:tcPr>
            <w:tcW w:w="35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19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10,00/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/ЈАНК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0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0,00/ЈАН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0,00/ДАВИД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0,00/ЈАНКОВИЋ</w:t>
            </w:r>
          </w:p>
        </w:tc>
      </w:tr>
      <w:tr w:rsidR="00D96683" w:rsidTr="00D96683">
        <w:trPr>
          <w:trHeight w:val="638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АТОФИЗИОЛОГИЈА </w:t>
            </w:r>
          </w:p>
          <w:p w:rsidR="00D96683" w:rsidRPr="002C3325" w:rsidRDefault="00D96683" w:rsidP="000C1A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</w:t>
            </w:r>
          </w:p>
          <w:p w:rsidR="00D96683" w:rsidRPr="002C3325" w:rsidRDefault="00D96683" w:rsidP="000C1A5F">
            <w:pPr>
              <w:pStyle w:val="ListParagraph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02. у 9,00/328</w:t>
            </w: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2. у 12,00/Мир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3. у 12,00/Рад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0C1A5F">
            <w:pPr>
              <w:rPr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30.06. Мир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Рад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Мир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Рад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10. Мирић</w:t>
            </w:r>
          </w:p>
        </w:tc>
      </w:tr>
      <w:tr w:rsidR="00D96683" w:rsidTr="00D96683">
        <w:trPr>
          <w:trHeight w:val="622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МЕДИЦИНСКА ЕКОЛОГИЈА        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ИЗБ.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3. у 8,00/330</w:t>
            </w:r>
          </w:p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0C1A5F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28.06. у 8,00</w:t>
            </w:r>
          </w:p>
          <w:p w:rsidR="00D96683" w:rsidRPr="00E21497" w:rsidRDefault="00D96683" w:rsidP="000C1A5F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28.06. у 10,00</w:t>
            </w:r>
          </w:p>
          <w:p w:rsidR="00D96683" w:rsidRPr="00E21497" w:rsidRDefault="00D96683" w:rsidP="000C1A5F">
            <w:pPr>
              <w:rPr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Јаковље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E21497" w:rsidRDefault="00D96683" w:rsidP="000C1A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134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829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ВА ПОМОЋ                                         ИЗБ.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2. у 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6. у 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9. у 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у 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у 14,00</w:t>
            </w:r>
          </w:p>
        </w:tc>
      </w:tr>
      <w:tr w:rsidR="00D96683" w:rsidTr="00D96683">
        <w:trPr>
          <w:trHeight w:val="413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829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МЕНАЏМЕНТ У СТОМАТОЛОГИЈИ ИЗБ.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1829FE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30.06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09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9. у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10,00</w:t>
            </w:r>
          </w:p>
        </w:tc>
      </w:tr>
      <w:tr w:rsidR="00D96683" w:rsidTr="00D96683">
        <w:trPr>
          <w:trHeight w:val="622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829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ГНАТОЛОГИЈ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D96683" w:rsidRPr="002C3325" w:rsidRDefault="00D96683" w:rsidP="001829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          </w:t>
            </w:r>
          </w:p>
          <w:p w:rsidR="00D96683" w:rsidRPr="002C3325" w:rsidRDefault="00D96683" w:rsidP="001829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АКТИЧНИ   </w:t>
            </w:r>
          </w:p>
          <w:p w:rsidR="00D96683" w:rsidRPr="002C3325" w:rsidRDefault="00D96683" w:rsidP="001829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</w:t>
            </w:r>
          </w:p>
        </w:tc>
        <w:tc>
          <w:tcPr>
            <w:tcW w:w="19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11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2. у 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2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9. у 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</w:tr>
      <w:tr w:rsidR="00D96683" w:rsidTr="00D96683">
        <w:trPr>
          <w:trHeight w:val="287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829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СТОМАТОЛОШКИ </w:t>
            </w:r>
          </w:p>
          <w:p w:rsidR="00D96683" w:rsidRPr="002C3325" w:rsidRDefault="00D96683" w:rsidP="001829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АТЕРИЈАЛИ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8.02. у 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1829FE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01.07. у 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1829FE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15.07. у 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1829FE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09.09. у 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E21497" w:rsidRDefault="00D96683" w:rsidP="001829FE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30.09. у 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E21497" w:rsidRDefault="00D96683" w:rsidP="001829FE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28.10. у 9,00</w:t>
            </w:r>
          </w:p>
        </w:tc>
      </w:tr>
      <w:tr w:rsidR="00D96683" w:rsidTr="00D96683">
        <w:trPr>
          <w:trHeight w:val="184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1829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ФИЗИОЛОГИЈА ИСХРАНЕ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1829FE">
            <w:pPr>
              <w:rPr>
                <w:b/>
                <w:sz w:val="14"/>
                <w:szCs w:val="14"/>
                <w:lang w:val="sr-Cyrl-CS"/>
              </w:rPr>
            </w:pPr>
            <w:r w:rsidRPr="00E21497">
              <w:rPr>
                <w:b/>
                <w:sz w:val="14"/>
                <w:szCs w:val="14"/>
                <w:lang w:val="sr-Cyrl-CS"/>
              </w:rPr>
              <w:t>28.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683" w:rsidRPr="00E21497" w:rsidRDefault="00D96683" w:rsidP="001829F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10.</w:t>
            </w: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322D" w:rsidRDefault="004C322D" w:rsidP="00030BED">
      <w:pPr>
        <w:rPr>
          <w:rStyle w:val="Strong"/>
          <w:bCs w:val="0"/>
          <w:lang w:val="bs-Cyrl-BA"/>
        </w:rPr>
      </w:pPr>
    </w:p>
    <w:p w:rsid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D96683" w:rsidRDefault="00D96683" w:rsidP="007F5282">
      <w:pPr>
        <w:rPr>
          <w:b/>
          <w:lang w:val="sr-Cyrl-RS"/>
        </w:rPr>
      </w:pPr>
    </w:p>
    <w:p w:rsidR="00D96683" w:rsidRPr="007F5282" w:rsidRDefault="00D96683" w:rsidP="007F5282">
      <w:pPr>
        <w:rPr>
          <w:b/>
          <w:lang w:val="sr-Cyrl-RS"/>
        </w:rPr>
      </w:pPr>
    </w:p>
    <w:p w:rsidR="007F5282" w:rsidRPr="007F5282" w:rsidRDefault="007F5282" w:rsidP="007F5282">
      <w:pPr>
        <w:rPr>
          <w:b/>
          <w:lang w:val="sr-Cyrl-RS"/>
        </w:rPr>
      </w:pPr>
    </w:p>
    <w:p w:rsidR="002C3325" w:rsidRPr="00080E1A" w:rsidRDefault="002C3325" w:rsidP="00514E2D">
      <w:pPr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843"/>
        <w:gridCol w:w="1134"/>
        <w:gridCol w:w="1417"/>
        <w:gridCol w:w="1276"/>
        <w:gridCol w:w="1559"/>
        <w:gridCol w:w="1418"/>
        <w:gridCol w:w="1276"/>
      </w:tblGrid>
      <w:tr w:rsidR="0003358F" w:rsidTr="00E92795">
        <w:trPr>
          <w:trHeight w:val="285"/>
        </w:trPr>
        <w:tc>
          <w:tcPr>
            <w:tcW w:w="32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Pr="002C3325" w:rsidRDefault="0003358F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lastRenderedPageBreak/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ТРЕЋ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48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3358F" w:rsidRPr="002C3325" w:rsidRDefault="0003358F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291"/>
        </w:trPr>
        <w:tc>
          <w:tcPr>
            <w:tcW w:w="32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7A3DF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F6953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D96683">
        <w:trPr>
          <w:trHeight w:val="50"/>
        </w:trPr>
        <w:tc>
          <w:tcPr>
            <w:tcW w:w="32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742E5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683" w:rsidTr="00D96683">
        <w:trPr>
          <w:trHeight w:val="240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ЕНГЛЕСКИ ЈЕЗИК II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83" w:rsidRPr="0051395B" w:rsidRDefault="00D96683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83" w:rsidRPr="0051395B" w:rsidRDefault="00D96683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742E55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96683" w:rsidRPr="0051395B" w:rsidRDefault="00D96683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96683" w:rsidTr="00D96683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ИНТЕРНА МЕДИЦИНА  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83" w:rsidRPr="0051395B" w:rsidRDefault="00D96683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8,00/ОДЈ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83" w:rsidRPr="0051395B" w:rsidRDefault="00D96683" w:rsidP="00974EDA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9.03. у 8,00/ОДЈ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6.07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7. у 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4C33C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9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96683" w:rsidRPr="0051395B" w:rsidRDefault="00D96683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242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C83471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ЕРМАТОВЕНЕРОЛОГИЈА/КОЛ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51395B" w:rsidRDefault="00D96683" w:rsidP="00C8347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/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51395B" w:rsidRDefault="00D96683" w:rsidP="00C83471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</w:t>
            </w: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у 8,00/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4773F" w:rsidRDefault="00D96683" w:rsidP="00C83471">
            <w:pPr>
              <w:rPr>
                <w:b/>
                <w:sz w:val="16"/>
                <w:szCs w:val="16"/>
                <w:lang w:val="sr-Cyrl-RS"/>
              </w:rPr>
            </w:pPr>
            <w:r w:rsidRPr="00D4773F">
              <w:rPr>
                <w:b/>
                <w:sz w:val="16"/>
                <w:szCs w:val="16"/>
                <w:lang w:val="sr-Cyrl-RS"/>
              </w:rPr>
              <w:t>28.06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D662C2" w:rsidRDefault="00D96683" w:rsidP="00C83471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4.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D96683" w:rsidP="00C83471">
            <w:pPr>
              <w:rPr>
                <w:b/>
                <w:sz w:val="16"/>
                <w:szCs w:val="16"/>
                <w:lang w:val="bs-Cyrl-BA"/>
              </w:rPr>
            </w:pPr>
          </w:p>
          <w:p w:rsidR="00D96683" w:rsidRPr="00D662C2" w:rsidRDefault="00D96683" w:rsidP="00C83471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8.0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D96683" w:rsidP="00C83471">
            <w:pPr>
              <w:rPr>
                <w:b/>
                <w:sz w:val="16"/>
                <w:szCs w:val="16"/>
                <w:lang w:val="bs-Cyrl-BA"/>
              </w:rPr>
            </w:pPr>
          </w:p>
          <w:p w:rsidR="00D96683" w:rsidRPr="00D662C2" w:rsidRDefault="00D96683" w:rsidP="00C83471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7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D96683" w:rsidP="00C83471">
            <w:pPr>
              <w:rPr>
                <w:b/>
                <w:sz w:val="16"/>
                <w:szCs w:val="16"/>
                <w:lang w:val="bs-Cyrl-BA"/>
              </w:rPr>
            </w:pPr>
          </w:p>
          <w:p w:rsidR="00D96683" w:rsidRPr="00D662C2" w:rsidRDefault="00D96683" w:rsidP="00C83471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1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51395B" w:rsidRDefault="00D96683" w:rsidP="00C834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98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C83471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ПЕДИЈАТРИЈА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/КОЛОКВ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683" w:rsidRPr="0051395B" w:rsidRDefault="00D96683" w:rsidP="00C83471">
            <w:pPr>
              <w:contextualSpacing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51395B" w:rsidRDefault="00D96683" w:rsidP="00C83471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23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683" w:rsidRPr="005956F1" w:rsidRDefault="00D96683" w:rsidP="00C83471">
            <w:pPr>
              <w:rPr>
                <w:b/>
                <w:sz w:val="16"/>
                <w:szCs w:val="16"/>
                <w:lang w:val="bs-Cyrl-BA"/>
              </w:rPr>
            </w:pPr>
            <w:r w:rsidRPr="005956F1">
              <w:rPr>
                <w:b/>
                <w:sz w:val="16"/>
                <w:szCs w:val="16"/>
                <w:lang w:val="bs-Cyrl-BA"/>
              </w:rPr>
              <w:t>30.06. у 8,00/одј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5956F1" w:rsidRDefault="00D96683" w:rsidP="00C83471">
            <w:pPr>
              <w:rPr>
                <w:b/>
                <w:sz w:val="16"/>
                <w:szCs w:val="16"/>
                <w:lang w:val="bs-Cyrl-BA"/>
              </w:rPr>
            </w:pPr>
            <w:r w:rsidRPr="005956F1">
              <w:rPr>
                <w:b/>
                <w:sz w:val="16"/>
                <w:szCs w:val="16"/>
                <w:lang w:val="bs-Cyrl-BA"/>
              </w:rPr>
              <w:t>14.07. у 8,00/одј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5956F1" w:rsidRDefault="00D96683" w:rsidP="00C83471">
            <w:pPr>
              <w:rPr>
                <w:b/>
                <w:sz w:val="16"/>
                <w:szCs w:val="16"/>
                <w:lang w:val="bs-Cyrl-BA"/>
              </w:rPr>
            </w:pPr>
            <w:r w:rsidRPr="005956F1">
              <w:rPr>
                <w:b/>
                <w:sz w:val="16"/>
                <w:szCs w:val="16"/>
                <w:lang w:val="bs-Cyrl-BA"/>
              </w:rPr>
              <w:t>08.09.у 8,00/одј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5956F1" w:rsidRDefault="00D96683" w:rsidP="00C83471">
            <w:pPr>
              <w:rPr>
                <w:b/>
                <w:sz w:val="16"/>
                <w:szCs w:val="16"/>
                <w:lang w:val="bs-Cyrl-BA"/>
              </w:rPr>
            </w:pPr>
            <w:r w:rsidRPr="005956F1">
              <w:rPr>
                <w:b/>
                <w:sz w:val="16"/>
                <w:szCs w:val="16"/>
                <w:lang w:val="bs-Cyrl-BA"/>
              </w:rPr>
              <w:t>23.09. у 8,00/од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51395B" w:rsidRDefault="00D96683" w:rsidP="00C834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51395B" w:rsidRDefault="00D96683" w:rsidP="00C834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EA276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НЕУРОПСИХИЈАТРИЈА /КОЛ.</w:t>
            </w:r>
          </w:p>
          <w:p w:rsidR="00D96683" w:rsidRDefault="00D96683" w:rsidP="00EA276C">
            <w:pPr>
              <w:pStyle w:val="ListParagraph"/>
              <w:spacing w:after="0"/>
              <w:ind w:left="0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ц.др  Векослав Митровић</w:t>
            </w:r>
          </w:p>
          <w:p w:rsidR="00D96683" w:rsidRPr="002C3325" w:rsidRDefault="00D96683" w:rsidP="00EA276C">
            <w:pPr>
              <w:pStyle w:val="ListParagraph"/>
              <w:spacing w:after="0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ц. Др Бранислава Ћурчић</w:t>
            </w:r>
          </w:p>
          <w:p w:rsidR="00D96683" w:rsidRPr="002C3325" w:rsidRDefault="00D96683" w:rsidP="00EA276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Извлачењеиспитива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2. у 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 у 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EA276C">
            <w:pPr>
              <w:rPr>
                <w:b/>
                <w:sz w:val="16"/>
                <w:szCs w:val="16"/>
                <w:lang w:val="bs-Cyrl-BA"/>
              </w:rPr>
            </w:pPr>
          </w:p>
          <w:p w:rsidR="00D96683" w:rsidRDefault="00D96683" w:rsidP="00EA276C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9.06. у 8,00 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Default="00D96683" w:rsidP="00EA276C">
            <w:pPr>
              <w:rPr>
                <w:b/>
                <w:sz w:val="16"/>
                <w:szCs w:val="16"/>
                <w:lang w:val="bs-Cyrl-BA"/>
              </w:rPr>
            </w:pPr>
          </w:p>
          <w:p w:rsidR="00D96683" w:rsidRDefault="00D96683" w:rsidP="00EA276C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7.07. у 8,00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18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БОЛЕСТИ ЗУБА – ПРЕДКЛИНИК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D96683" w:rsidTr="00D96683">
        <w:trPr>
          <w:trHeight w:val="532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СТОМАТОЛ. ПРОТЕТИКА-ПРЕДКЛ.</w:t>
            </w:r>
          </w:p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ЕСТ ЗА БОДОВЕ ИЗВЛАЧЕЊЕ И ПРАКТИЧНИ</w:t>
            </w:r>
          </w:p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2.03. у 16,00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9.06. у 14,00</w:t>
            </w:r>
          </w:p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30.06. у 10,00</w:t>
            </w:r>
          </w:p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 у 8,00</w:t>
            </w:r>
          </w:p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2,00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Ивк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9,00</w:t>
            </w:r>
          </w:p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09. у 10,00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Ивк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EA276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ХИРУРГИЈА</w:t>
            </w:r>
          </w:p>
          <w:p w:rsidR="00D96683" w:rsidRPr="002C3325" w:rsidRDefault="00D96683" w:rsidP="00EA276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ест</w:t>
            </w:r>
          </w:p>
          <w:p w:rsidR="00D96683" w:rsidRPr="002C3325" w:rsidRDefault="00D96683" w:rsidP="00EA276C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звлачење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  <w:p w:rsidR="00D96683" w:rsidRPr="002C3325" w:rsidRDefault="00D96683" w:rsidP="00EA276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proofErr w:type="spellStart"/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актични</w:t>
            </w:r>
            <w:proofErr w:type="spellEnd"/>
          </w:p>
          <w:p w:rsidR="00D96683" w:rsidRPr="002C3325" w:rsidRDefault="00D96683" w:rsidP="00EA276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83" w:rsidRPr="0051395B" w:rsidRDefault="00D96683" w:rsidP="00EA276C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8.02. у 14/110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8.02.. у 15/110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9.02.        у 9/Ком.1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            у 12,00/Ком.2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10.02.  у 9,00/Ком.1   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            У 13,00/Ком.2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83" w:rsidRPr="0051395B" w:rsidRDefault="00D96683" w:rsidP="00EA276C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1.03. у 14,00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1.03. у 15,00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2.03. у 9,00/Ком.1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           У 12,00/ком.2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3.03. у 9,00/Ком.1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             У 13,00/Ком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8.06. у 14,00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8.06. у 15,00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9.06. у 9,00/ком.1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12,00/ком.2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30.06. у 9,00/ком.1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У 13,00/к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4,00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5,00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9,00/ком.1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/ком.2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9,00/ком.1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,00/ком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4,00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5,00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</w:t>
            </w: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9.у 9,00/ком.1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13,00/ком.2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09. у 9,00/ком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4,00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5,00</w:t>
            </w:r>
          </w:p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2,00/ком.2</w:t>
            </w:r>
          </w:p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9,00/ком.1</w:t>
            </w:r>
          </w:p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9. у 9,00/ком.1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3,00/к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у 14,00</w:t>
            </w:r>
          </w:p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5,00</w:t>
            </w:r>
          </w:p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10.у 9,00/ком.1</w:t>
            </w:r>
          </w:p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00/ком.2</w:t>
            </w:r>
          </w:p>
          <w:p w:rsidR="00D96683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10. 9,00/ком.1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7у 13,00/ком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СТОМ. ФАРМАКОЛОГИЈА</w:t>
            </w:r>
          </w:p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И ПРАКТИЧНИ       </w:t>
            </w:r>
          </w:p>
          <w:p w:rsidR="00D96683" w:rsidRPr="002C3325" w:rsidRDefault="00D96683" w:rsidP="00EA276C">
            <w:pPr>
              <w:rPr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УСМЕНИ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  <w:r w:rsidRPr="0051395B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8.0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СТОМАТОЛОШКА </w:t>
            </w:r>
          </w:p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АНЕСТЕЗИОЛОГИЈА-ТЕС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Симић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 Кујунџ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07. у 9,00/Симић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29.06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1.07. у 9,00/Томић</w:t>
            </w:r>
          </w:p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07. у 9,00/Симић</w:t>
            </w: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9.у 9,00/Томић</w:t>
            </w:r>
          </w:p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7.09.у 9,00/Том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05.10.у 9,00/Кујунџ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СНОВИ КЛИНИЧКЕ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едисп.вј.</w:t>
            </w:r>
          </w:p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РАДИОЛОГИЈЕ  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Тест и практ.</w:t>
            </w:r>
          </w:p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                                         Усмени</w:t>
            </w:r>
          </w:p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12,00/112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2. у 12,00/112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2. у 13,00/202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Првул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2F0451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03.03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13,00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1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смени по договору с асистентом/Васиљк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ЈЕШТИНА КОМУНИЦИРАЊ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D96683" w:rsidTr="00D96683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ЈАВНО ЗДРАВЉЕ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51395B" w:rsidRDefault="00D96683" w:rsidP="00EA276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ФТАЛМОЛОГИЈА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- ИЗБ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652FE7" w:rsidRDefault="00D96683" w:rsidP="00EA276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52FE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9.06. у 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C43B7C" w:rsidRDefault="00D96683" w:rsidP="00EA276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.07. у 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C43B7C" w:rsidRDefault="00D96683" w:rsidP="00EA276C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0.09. у 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C43B7C" w:rsidRDefault="00D96683" w:rsidP="00EA276C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4.09. у 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3" w:rsidRPr="00C43B7C" w:rsidRDefault="00D96683" w:rsidP="00EA276C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8.10. у 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51395B" w:rsidRDefault="00D96683" w:rsidP="00EA276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НФЕ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КТИВНЕ БОЛЕСТИ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 -ИЗБ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Latn-RS"/>
              </w:rPr>
              <w:t xml:space="preserve">08.02. </w:t>
            </w:r>
            <w:r w:rsidRPr="0051395B">
              <w:rPr>
                <w:b/>
                <w:sz w:val="14"/>
                <w:szCs w:val="14"/>
                <w:lang w:val="sr-Cyrl-RS"/>
              </w:rPr>
              <w:t>у 1</w:t>
            </w:r>
            <w:r w:rsidRPr="0051395B">
              <w:rPr>
                <w:b/>
                <w:sz w:val="14"/>
                <w:szCs w:val="14"/>
                <w:lang w:val="sr-Latn-BA"/>
              </w:rPr>
              <w:t>3</w:t>
            </w:r>
            <w:r w:rsidRPr="0051395B">
              <w:rPr>
                <w:b/>
                <w:sz w:val="14"/>
                <w:szCs w:val="14"/>
                <w:lang w:val="sr-Cyrl-RS"/>
              </w:rPr>
              <w:t>,00/</w:t>
            </w:r>
            <w:r w:rsidRPr="0051395B">
              <w:rPr>
                <w:b/>
                <w:sz w:val="14"/>
                <w:szCs w:val="14"/>
                <w:lang w:val="sr-Latn-BA"/>
              </w:rPr>
              <w:t>111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8.02. у 15,00/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5,00</w:t>
            </w:r>
          </w:p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Кора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51395B" w:rsidRDefault="00D96683" w:rsidP="00EA276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EA27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ФИЗИКАЛНА МЕДИЦИНА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 -ИЗБ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1.02. у 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4.02. у 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29.0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51395B" w:rsidRDefault="00D96683" w:rsidP="00EA276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</w:tc>
      </w:tr>
    </w:tbl>
    <w:p w:rsidR="001A29F8" w:rsidRPr="001A29F8" w:rsidRDefault="00D633E6" w:rsidP="001A29F8">
      <w:pPr>
        <w:rPr>
          <w:b/>
          <w:sz w:val="20"/>
          <w:szCs w:val="20"/>
          <w:lang w:val="sr-Cyrl-RS"/>
        </w:rPr>
      </w:pPr>
      <w:r w:rsidRPr="009C069D">
        <w:rPr>
          <w:b/>
          <w:sz w:val="20"/>
          <w:szCs w:val="20"/>
        </w:rPr>
        <w:t xml:space="preserve">ИЗВЛАЧЕЊЕ ИСПИТИВАЧА ЗА </w:t>
      </w:r>
      <w:proofErr w:type="gramStart"/>
      <w:r w:rsidRPr="009C069D">
        <w:rPr>
          <w:b/>
          <w:sz w:val="20"/>
          <w:szCs w:val="20"/>
        </w:rPr>
        <w:t xml:space="preserve">АНЕСТЕЗИЈУ </w:t>
      </w:r>
      <w:r w:rsidR="00387BA5">
        <w:rPr>
          <w:b/>
          <w:sz w:val="20"/>
          <w:szCs w:val="20"/>
          <w:lang w:val="sr-Cyrl-RS"/>
        </w:rPr>
        <w:t xml:space="preserve"> </w:t>
      </w:r>
      <w:r w:rsidR="001A29F8">
        <w:rPr>
          <w:b/>
          <w:sz w:val="20"/>
          <w:szCs w:val="20"/>
        </w:rPr>
        <w:t>ЈЕ</w:t>
      </w:r>
      <w:proofErr w:type="gramEnd"/>
      <w:r w:rsidR="001A29F8">
        <w:rPr>
          <w:b/>
          <w:sz w:val="20"/>
          <w:szCs w:val="20"/>
        </w:rPr>
        <w:t xml:space="preserve"> ПРВИ ЗАКАЗАНИ ТЕРМИН.</w:t>
      </w:r>
    </w:p>
    <w:p w:rsidR="00B40ECC" w:rsidRDefault="00030BED" w:rsidP="008D3F7F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>
        <w:rPr>
          <w:rStyle w:val="Strong"/>
          <w:bCs w:val="0"/>
          <w:lang w:val="bs-Cyrl-BA"/>
        </w:rPr>
        <w:t>!</w:t>
      </w:r>
    </w:p>
    <w:p w:rsidR="007F5282" w:rsidRDefault="007F5282" w:rsidP="007F5282">
      <w:pPr>
        <w:rPr>
          <w:b/>
          <w:sz w:val="20"/>
          <w:szCs w:val="20"/>
          <w:lang w:val="sr-Cyrl-RS"/>
        </w:rPr>
      </w:pPr>
      <w:r w:rsidRPr="007F5282">
        <w:rPr>
          <w:b/>
          <w:sz w:val="20"/>
          <w:szCs w:val="20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D96683" w:rsidRPr="007F5282" w:rsidRDefault="00D96683" w:rsidP="007F5282">
      <w:pPr>
        <w:rPr>
          <w:b/>
          <w:sz w:val="20"/>
          <w:szCs w:val="20"/>
          <w:lang w:val="sr-Cyrl-RS"/>
        </w:rPr>
      </w:pPr>
    </w:p>
    <w:p w:rsidR="00B40ECC" w:rsidRPr="009C069D" w:rsidRDefault="00B40ECC" w:rsidP="008D3F7F">
      <w:pPr>
        <w:rPr>
          <w:b/>
          <w:sz w:val="20"/>
          <w:szCs w:val="20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600"/>
        <w:gridCol w:w="1418"/>
        <w:gridCol w:w="1418"/>
        <w:gridCol w:w="1417"/>
        <w:gridCol w:w="1559"/>
        <w:gridCol w:w="1560"/>
        <w:gridCol w:w="1417"/>
        <w:gridCol w:w="1276"/>
      </w:tblGrid>
      <w:tr w:rsidR="00042FA5" w:rsidTr="00D96683">
        <w:trPr>
          <w:trHeight w:val="321"/>
        </w:trPr>
        <w:tc>
          <w:tcPr>
            <w:tcW w:w="29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4C6E20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lastRenderedPageBreak/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ЧЕТВР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66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4382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255"/>
        </w:trPr>
        <w:tc>
          <w:tcPr>
            <w:tcW w:w="29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D96683">
        <w:trPr>
          <w:trHeight w:val="330"/>
        </w:trPr>
        <w:tc>
          <w:tcPr>
            <w:tcW w:w="29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1A29F8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683" w:rsidTr="00D96683">
        <w:trPr>
          <w:trHeight w:val="420"/>
        </w:trPr>
        <w:tc>
          <w:tcPr>
            <w:tcW w:w="29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A29F8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ХИРУРГИЈА</w:t>
            </w:r>
          </w:p>
          <w:p w:rsidR="00D96683" w:rsidRPr="002C3325" w:rsidRDefault="00D96683" w:rsidP="001A29F8">
            <w:pPr>
              <w:contextualSpacing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11,00/Симић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1,00/Симић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9,00/Томић</w:t>
            </w:r>
          </w:p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7. у 11,00/Симић</w:t>
            </w:r>
          </w:p>
          <w:p w:rsidR="00D96683" w:rsidRPr="00DC247E" w:rsidRDefault="00D96683" w:rsidP="00AB0EFA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6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 у 9,00/Томић</w:t>
            </w:r>
          </w:p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7. у 11,00/Симић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07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09.у 9,00/Томић</w:t>
            </w:r>
          </w:p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у 9,00/Том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у 9,00/Кујунџић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350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A29F8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МЕДИЦИНА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867676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96683" w:rsidTr="00D96683">
        <w:trPr>
          <w:trHeight w:val="792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A29F8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МОБИЛНА </w:t>
            </w:r>
            <w:r w:rsidRPr="002C3325">
              <w:rPr>
                <w:b/>
                <w:sz w:val="16"/>
                <w:szCs w:val="16"/>
                <w:lang w:val="sr-Cyrl-RS"/>
              </w:rPr>
              <w:t xml:space="preserve">      </w:t>
            </w:r>
            <w:r w:rsidRPr="002C3325">
              <w:rPr>
                <w:b/>
                <w:sz w:val="16"/>
                <w:szCs w:val="16"/>
                <w:lang w:val="sr-Latn-CS"/>
              </w:rPr>
              <w:t>СТОМАТОЛОШКА ПРОТЕТИКА</w:t>
            </w:r>
          </w:p>
          <w:p w:rsidR="00D96683" w:rsidRPr="002C3325" w:rsidRDefault="00D96683" w:rsidP="001A29F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Тест за бодове</w:t>
            </w:r>
          </w:p>
          <w:p w:rsidR="00D96683" w:rsidRPr="002C3325" w:rsidRDefault="00D96683" w:rsidP="001A29F8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D96683" w:rsidRPr="002C3325" w:rsidRDefault="00D96683" w:rsidP="001A29F8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3,00  тест за бодове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13,00</w:t>
            </w:r>
          </w:p>
          <w:p w:rsidR="00D96683" w:rsidRPr="00AB3D2C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7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7. у 13,00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1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848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A29F8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ПРЕ</w:t>
            </w:r>
            <w:r w:rsidRPr="002C3325">
              <w:rPr>
                <w:b/>
                <w:sz w:val="16"/>
                <w:szCs w:val="16"/>
                <w:lang w:val="sr-Cyrl-CS"/>
              </w:rPr>
              <w:t>Д</w:t>
            </w:r>
            <w:r w:rsidRPr="002C3325">
              <w:rPr>
                <w:b/>
                <w:sz w:val="16"/>
                <w:szCs w:val="16"/>
                <w:lang w:val="sr-Latn-CS"/>
              </w:rPr>
              <w:t>КЛИНИЧКА ЕНДОД</w:t>
            </w:r>
            <w:r w:rsidRPr="002C3325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D96683" w:rsidTr="00D96683">
        <w:trPr>
          <w:trHeight w:val="785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A29F8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РЕСТ. ОДОНТОЛОГИЈА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D96683" w:rsidTr="00D96683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A29F8">
            <w:pPr>
              <w:contextualSpacing/>
              <w:rPr>
                <w:b/>
                <w:sz w:val="16"/>
                <w:szCs w:val="16"/>
                <w:lang w:val="en-GB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ЕТОЛОГИЈА НАУЧНО-ИСТРАЖИВАЧКОГРАДА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1A29F8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РЕКОНСТРУКЦИЈА ТЕШКО</w:t>
            </w:r>
          </w:p>
          <w:p w:rsidR="00D96683" w:rsidRPr="002C3325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ШТЕЋЕНИХ ЗУБА   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387BA5" w:rsidRPr="001A29F8" w:rsidRDefault="00E003FB" w:rsidP="001A29F8">
      <w:pPr>
        <w:rPr>
          <w:b/>
          <w:lang w:val="sr-Cyrl-RS"/>
        </w:rPr>
      </w:pPr>
      <w:r>
        <w:rPr>
          <w:b/>
          <w:lang w:val="sr-Cyrl-CS"/>
        </w:rPr>
        <w:t>ИЗВЛАЧЕЊЕ ИСПИТИВАЧА ЗА ОРАЛНУ ХИРУРГИЈУ</w:t>
      </w:r>
      <w:r w:rsidR="00C65393">
        <w:rPr>
          <w:b/>
        </w:rPr>
        <w:tab/>
      </w:r>
      <w:r w:rsidR="001A29F8">
        <w:rPr>
          <w:b/>
          <w:lang w:val="sr-Cyrl-RS"/>
        </w:rPr>
        <w:t>ЈЕ ПРВИ ЗАКАЗАНИ ТЕРМИН.</w:t>
      </w:r>
    </w:p>
    <w:p w:rsidR="00387BA5" w:rsidRDefault="00387BA5" w:rsidP="00B10C75">
      <w:pPr>
        <w:rPr>
          <w:b/>
        </w:rPr>
      </w:pPr>
    </w:p>
    <w:p w:rsidR="00387BA5" w:rsidRDefault="00387BA5" w:rsidP="00B10C75">
      <w:pPr>
        <w:rPr>
          <w:b/>
        </w:rPr>
      </w:pPr>
    </w:p>
    <w:p w:rsidR="007F5282" w:rsidRP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Pr="007F5282" w:rsidRDefault="007F5282" w:rsidP="007F5282">
      <w:pPr>
        <w:rPr>
          <w:b/>
          <w:lang w:val="sr-Cyrl-RS"/>
        </w:rPr>
      </w:pPr>
    </w:p>
    <w:p w:rsidR="008A6877" w:rsidRDefault="008A6877" w:rsidP="00B10C75">
      <w:pPr>
        <w:rPr>
          <w:b/>
        </w:rPr>
      </w:pPr>
    </w:p>
    <w:p w:rsidR="00AE3C6B" w:rsidRDefault="00C65393" w:rsidP="00B10C75">
      <w:pPr>
        <w:rPr>
          <w:b/>
        </w:rPr>
      </w:pPr>
      <w:r>
        <w:rPr>
          <w:b/>
        </w:rPr>
        <w:tab/>
      </w:r>
    </w:p>
    <w:p w:rsidR="00D96683" w:rsidRPr="00C81C85" w:rsidRDefault="00D96683" w:rsidP="00B10C75">
      <w:pPr>
        <w:rPr>
          <w:b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418"/>
        <w:gridCol w:w="1417"/>
        <w:gridCol w:w="1418"/>
        <w:gridCol w:w="1559"/>
        <w:gridCol w:w="1418"/>
        <w:gridCol w:w="1275"/>
        <w:gridCol w:w="45"/>
      </w:tblGrid>
      <w:tr w:rsidR="00042FA5" w:rsidTr="00E92795">
        <w:trPr>
          <w:trHeight w:val="18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ПЕ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52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gridAfter w:val="1"/>
          <w:wAfter w:w="45" w:type="dxa"/>
          <w:trHeight w:val="660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D96683">
        <w:trPr>
          <w:gridAfter w:val="1"/>
          <w:wAfter w:w="45" w:type="dxa"/>
          <w:trHeight w:val="262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9B1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</w:tr>
      <w:tr w:rsidR="00D96683" w:rsidTr="00D96683">
        <w:trPr>
          <w:gridAfter w:val="1"/>
          <w:wAfter w:w="45" w:type="dxa"/>
          <w:trHeight w:val="87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9B1D97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ДЈЕЧИЈА СТОМАТОЛОГИЈ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5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15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15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854FB4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 У 15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6683" w:rsidTr="00D96683">
        <w:trPr>
          <w:gridAfter w:val="1"/>
          <w:wAfter w:w="45" w:type="dxa"/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 ОРТОПЕДИЈА ВИЛИЦА 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ПРАКТИЧНИ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2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2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9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9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 У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6683" w:rsidTr="00D96683">
        <w:trPr>
          <w:gridAfter w:val="1"/>
          <w:wAfter w:w="45" w:type="dxa"/>
          <w:trHeight w:val="890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ФИКСНА СТОМ</w:t>
            </w:r>
            <w:r w:rsidRPr="002C3325">
              <w:rPr>
                <w:b/>
                <w:sz w:val="16"/>
                <w:szCs w:val="16"/>
              </w:rPr>
              <w:t xml:space="preserve">.     </w:t>
            </w:r>
            <w:r w:rsidRPr="002C3325">
              <w:rPr>
                <w:b/>
                <w:sz w:val="16"/>
                <w:szCs w:val="16"/>
                <w:lang w:val="sr-Latn-CS"/>
              </w:rPr>
              <w:t>ПРОТЕТИКА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2C3325">
              <w:rPr>
                <w:b/>
                <w:sz w:val="16"/>
                <w:szCs w:val="16"/>
              </w:rPr>
              <w:t>Усм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1. у 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8.02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1.07. У 1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7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9. У 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9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10. У 1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6683" w:rsidTr="00D96683">
        <w:trPr>
          <w:gridAfter w:val="1"/>
          <w:wAfter w:w="45" w:type="dxa"/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ЕНДОДОНЦИЈА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  <w:tr w:rsidR="00D96683" w:rsidTr="00D96683">
        <w:trPr>
          <w:gridAfter w:val="1"/>
          <w:wAfter w:w="45" w:type="dxa"/>
          <w:trHeight w:val="872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ОСНОВИ ПАРОДОНТОЛОГИЈЕ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TEСТ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2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867676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D96683" w:rsidTr="00D96683">
        <w:trPr>
          <w:gridAfter w:val="1"/>
          <w:wAfter w:w="45" w:type="dxa"/>
          <w:trHeight w:val="305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ЕСТЕТИКА У СТОМАТОЛОГИЈ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030BED" w:rsidP="00C81C85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7D2F02" w:rsidRDefault="007D2F02" w:rsidP="00C81C85">
      <w:pPr>
        <w:rPr>
          <w:rStyle w:val="Strong"/>
          <w:bCs w:val="0"/>
          <w:lang w:val="bs-Cyrl-BA"/>
        </w:rPr>
      </w:pPr>
    </w:p>
    <w:p w:rsidR="007D2F02" w:rsidRDefault="007D2F02" w:rsidP="00C81C85">
      <w:pPr>
        <w:rPr>
          <w:rStyle w:val="Strong"/>
          <w:bCs w:val="0"/>
          <w:lang w:val="bs-Cyrl-BA"/>
        </w:rPr>
      </w:pPr>
    </w:p>
    <w:p w:rsidR="007F5282" w:rsidRP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Pr="007F5282" w:rsidRDefault="007F5282" w:rsidP="007F5282">
      <w:pPr>
        <w:rPr>
          <w:b/>
          <w:lang w:val="sr-Cyrl-RS"/>
        </w:rPr>
      </w:pPr>
    </w:p>
    <w:p w:rsidR="007D2F02" w:rsidRDefault="007D2F02" w:rsidP="00C81C85">
      <w:pPr>
        <w:rPr>
          <w:b/>
        </w:rPr>
      </w:pPr>
    </w:p>
    <w:p w:rsidR="008A6877" w:rsidRDefault="008A6877" w:rsidP="00C81C85">
      <w:pPr>
        <w:rPr>
          <w:b/>
        </w:rPr>
      </w:pPr>
    </w:p>
    <w:p w:rsidR="002C3325" w:rsidRDefault="002C3325" w:rsidP="00C81C85">
      <w:pPr>
        <w:rPr>
          <w:b/>
        </w:rPr>
      </w:pPr>
    </w:p>
    <w:p w:rsidR="002C3325" w:rsidRDefault="002C3325" w:rsidP="007F5282">
      <w:pPr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560"/>
        <w:gridCol w:w="1275"/>
        <w:gridCol w:w="1560"/>
        <w:gridCol w:w="1417"/>
        <w:gridCol w:w="1559"/>
        <w:gridCol w:w="1102"/>
        <w:gridCol w:w="32"/>
      </w:tblGrid>
      <w:tr w:rsidR="00A82A59" w:rsidTr="00D96683">
        <w:trPr>
          <w:gridAfter w:val="1"/>
          <w:wAfter w:w="32" w:type="dxa"/>
          <w:trHeight w:val="320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Pr="002C3325" w:rsidRDefault="00A82A59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>ШЕСТЕ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8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82A59" w:rsidRPr="002C3325" w:rsidRDefault="00A82A59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354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1D357F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D96683">
        <w:trPr>
          <w:trHeight w:val="354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73021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D96683" w:rsidTr="00D96683">
        <w:trPr>
          <w:trHeight w:val="467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А ПАРОДОНТОЛОГИЈА</w:t>
            </w:r>
            <w:r w:rsidRPr="002C3325">
              <w:rPr>
                <w:b/>
                <w:sz w:val="16"/>
                <w:szCs w:val="16"/>
                <w:lang w:val="sr-Latn-CS"/>
              </w:rPr>
              <w:t>-тес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1. у 1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0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-. у 1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 у 10,0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96683" w:rsidTr="00D96683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ГЕРОНТОСТОМАТОЛОГИЈА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Завршни тест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02. у 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7. у 1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96683" w:rsidTr="00D96683">
        <w:trPr>
          <w:trHeight w:val="5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АКСИЛОФАЦИЈАЛНА ХИРУРГИЈА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Практич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 xml:space="preserve">                                              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8843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1. у 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2. у 15,00</w:t>
            </w: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2. у 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6. У 1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7. У 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1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10. У 1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ФОРЕНЗИЧКА СТАЊА У МЕДИЦИ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практич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2,00/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у 11,00/330 Проф.др Јечме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2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467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rPr>
                <w:b/>
                <w:sz w:val="16"/>
                <w:szCs w:val="16"/>
                <w:lang w:val="en-GB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КЛИНИЧКИ БЛОК-РЕСТАУРАТИВНА </w:t>
            </w:r>
          </w:p>
          <w:p w:rsidR="00D96683" w:rsidRPr="002C3325" w:rsidRDefault="00D96683" w:rsidP="00730213">
            <w:pPr>
              <w:rPr>
                <w:b/>
                <w:sz w:val="16"/>
                <w:szCs w:val="16"/>
                <w:lang w:val="bs-Latn-BA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СТОМАТОЛ</w:t>
            </w:r>
            <w:r w:rsidRPr="002C3325">
              <w:rPr>
                <w:b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D96683" w:rsidTr="00D96683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И БЛОК – ПЕД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9,00/Дави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9,30/Јанк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9,00/ЈАНК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/ДАВИД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/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9,00/ДАВИ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/ЈАНКОВИ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453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ИМПЛАНТОЛОГИЈА</w:t>
            </w:r>
          </w:p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</w:p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1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51395B" w:rsidRDefault="00D96683" w:rsidP="00AB0EFA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7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5.10. у 9,00/Кујунџи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929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РГЕНТНА СТАЊА У СТОМАТОЛОГИЈИ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1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AB0EFA" w:rsidRDefault="00D96683" w:rsidP="00AB0EFA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7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9,00/Кујунџи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DC247E" w:rsidRDefault="00D96683" w:rsidP="00DC247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</w:tbl>
    <w:p w:rsidR="004C6E20" w:rsidRPr="001A29F8" w:rsidRDefault="00E003FB" w:rsidP="001A29F8">
      <w:pPr>
        <w:rPr>
          <w:b/>
          <w:lang w:val="sr-Cyrl-RS"/>
        </w:rPr>
      </w:pPr>
      <w:r>
        <w:rPr>
          <w:b/>
          <w:lang w:val="sr-Cyrl-CS"/>
        </w:rPr>
        <w:t xml:space="preserve">ИЗВЛАЧЕЊЕ ИСПИТИВАЧА ЗА ИМПЛАНТОЛОГИЈУ </w:t>
      </w:r>
      <w:r w:rsidR="00D633E6">
        <w:rPr>
          <w:b/>
        </w:rPr>
        <w:tab/>
      </w:r>
      <w:r w:rsidR="001A29F8">
        <w:rPr>
          <w:b/>
          <w:lang w:val="sr-Cyrl-RS"/>
        </w:rPr>
        <w:t>ЈЕ ПРВИ ЗАКАЗАНИ ТЕРМИН.</w:t>
      </w:r>
    </w:p>
    <w:p w:rsidR="00866898" w:rsidRDefault="00D34067" w:rsidP="00DA5DBC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Cyrl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625215" w:rsidRDefault="00625215" w:rsidP="008F53F9">
      <w:pPr>
        <w:rPr>
          <w:b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B40ECC" w:rsidRPr="001F61F6" w:rsidRDefault="007469CF" w:rsidP="00B40ECC">
      <w:pPr>
        <w:contextualSpacing/>
        <w:rPr>
          <w:b/>
          <w:sz w:val="18"/>
          <w:szCs w:val="18"/>
          <w:lang w:val="sr-Cyrl-CS"/>
        </w:rPr>
      </w:pPr>
      <w:r>
        <w:rPr>
          <w:b/>
          <w:lang w:val="sr-Cyrl-CS"/>
        </w:rPr>
        <w:t>Фоча,</w:t>
      </w:r>
      <w:r w:rsidR="00A34C43">
        <w:rPr>
          <w:b/>
        </w:rPr>
        <w:tab/>
      </w:r>
      <w:r w:rsidR="00D96683">
        <w:rPr>
          <w:b/>
          <w:lang w:val="sr-Latn-BA"/>
        </w:rPr>
        <w:t>30</w:t>
      </w:r>
      <w:r w:rsidR="00DC247E">
        <w:rPr>
          <w:b/>
          <w:lang w:val="sr-Cyrl-RS"/>
        </w:rPr>
        <w:t>.03</w:t>
      </w:r>
      <w:r w:rsidR="003C7C84">
        <w:rPr>
          <w:b/>
          <w:lang w:val="sr-Cyrl-RS"/>
        </w:rPr>
        <w:t>. 2021.</w:t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1D357F">
        <w:rPr>
          <w:b/>
          <w:lang w:val="sr-Cyrl-RS"/>
        </w:rPr>
        <w:t xml:space="preserve">                                   </w:t>
      </w:r>
      <w:r w:rsidR="00207FCB">
        <w:rPr>
          <w:b/>
          <w:lang w:val="sr-Cyrl-CS"/>
        </w:rPr>
        <w:t xml:space="preserve">ПРОДЕКАН ЗА НАСТАВУ </w:t>
      </w:r>
    </w:p>
    <w:p w:rsidR="00207FCB" w:rsidRDefault="00B40ECC" w:rsidP="00B40ECC">
      <w:pPr>
        <w:ind w:left="10080"/>
        <w:rPr>
          <w:b/>
          <w:lang w:val="bs-Cyrl-BA"/>
        </w:rPr>
      </w:pPr>
      <w:r>
        <w:rPr>
          <w:b/>
          <w:lang w:val="sr-Cyrl-CS"/>
        </w:rPr>
        <w:t>Д</w:t>
      </w:r>
      <w:r w:rsidR="001D357F">
        <w:rPr>
          <w:b/>
          <w:lang w:val="bs-Cyrl-BA"/>
        </w:rPr>
        <w:t>оц. Др Ирена Младеновић</w:t>
      </w:r>
    </w:p>
    <w:p w:rsidR="008F53F9" w:rsidRPr="00D96683" w:rsidRDefault="007F5282" w:rsidP="00207FCB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8F53F9" w:rsidRDefault="008F53F9" w:rsidP="00207FCB">
      <w:pPr>
        <w:rPr>
          <w:b/>
          <w:lang w:val="sr-Cyrl-CS"/>
        </w:rPr>
      </w:pPr>
    </w:p>
    <w:p w:rsidR="00FE62FF" w:rsidRDefault="00FE62FF" w:rsidP="00207FCB">
      <w:pPr>
        <w:rPr>
          <w:b/>
          <w:lang w:val="sr-Latn-CS"/>
        </w:rPr>
      </w:pPr>
    </w:p>
    <w:sectPr w:rsidR="00FE62FF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B8" w:rsidRDefault="00E72BB8" w:rsidP="00753A79">
      <w:r>
        <w:separator/>
      </w:r>
    </w:p>
  </w:endnote>
  <w:endnote w:type="continuationSeparator" w:id="0">
    <w:p w:rsidR="00E72BB8" w:rsidRDefault="00E72BB8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B8" w:rsidRDefault="00E72BB8" w:rsidP="00753A79">
      <w:r>
        <w:separator/>
      </w:r>
    </w:p>
  </w:footnote>
  <w:footnote w:type="continuationSeparator" w:id="0">
    <w:p w:rsidR="00E72BB8" w:rsidRDefault="00E72BB8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B8" w:rsidRDefault="00E72BB8" w:rsidP="00753A79">
    <w:pPr>
      <w:pStyle w:val="Header"/>
      <w:pBdr>
        <w:between w:val="single" w:sz="4" w:space="1" w:color="4F81BD"/>
      </w:pBdr>
      <w:spacing w:line="276" w:lineRule="auto"/>
    </w:pPr>
  </w:p>
  <w:p w:rsidR="00E72BB8" w:rsidRDefault="00E72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B8" w:rsidRDefault="00E72BB8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79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E72BB8" w:rsidRPr="00D55879" w:rsidRDefault="00E72BB8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E72BB8" w:rsidRPr="00D55879" w:rsidRDefault="00E72BB8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E72BB8" w:rsidRPr="00D55879" w:rsidRDefault="00E72BB8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79F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13C9"/>
    <w:rsid w:val="00003F71"/>
    <w:rsid w:val="00004188"/>
    <w:rsid w:val="000041A7"/>
    <w:rsid w:val="0000644D"/>
    <w:rsid w:val="0000711C"/>
    <w:rsid w:val="0001014F"/>
    <w:rsid w:val="00012F11"/>
    <w:rsid w:val="00015E97"/>
    <w:rsid w:val="0001612F"/>
    <w:rsid w:val="00017323"/>
    <w:rsid w:val="00020A1E"/>
    <w:rsid w:val="00021E46"/>
    <w:rsid w:val="000228A8"/>
    <w:rsid w:val="00023B4A"/>
    <w:rsid w:val="00024427"/>
    <w:rsid w:val="0002507D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4752C"/>
    <w:rsid w:val="000532DD"/>
    <w:rsid w:val="00055198"/>
    <w:rsid w:val="0005674C"/>
    <w:rsid w:val="00056DFB"/>
    <w:rsid w:val="00060981"/>
    <w:rsid w:val="000618C3"/>
    <w:rsid w:val="0006339C"/>
    <w:rsid w:val="00064BE8"/>
    <w:rsid w:val="000709FE"/>
    <w:rsid w:val="0007126A"/>
    <w:rsid w:val="000735BB"/>
    <w:rsid w:val="000755C3"/>
    <w:rsid w:val="00075A0D"/>
    <w:rsid w:val="0008039B"/>
    <w:rsid w:val="00080E1A"/>
    <w:rsid w:val="000818DA"/>
    <w:rsid w:val="00081B68"/>
    <w:rsid w:val="000850FF"/>
    <w:rsid w:val="00092403"/>
    <w:rsid w:val="00092F60"/>
    <w:rsid w:val="000930A3"/>
    <w:rsid w:val="000A057E"/>
    <w:rsid w:val="000A5705"/>
    <w:rsid w:val="000A7706"/>
    <w:rsid w:val="000B1AF2"/>
    <w:rsid w:val="000B27E0"/>
    <w:rsid w:val="000B2D19"/>
    <w:rsid w:val="000B2E75"/>
    <w:rsid w:val="000B4D6D"/>
    <w:rsid w:val="000B6AAC"/>
    <w:rsid w:val="000B78F1"/>
    <w:rsid w:val="000C0021"/>
    <w:rsid w:val="000C0E1B"/>
    <w:rsid w:val="000C13AE"/>
    <w:rsid w:val="000C1A5F"/>
    <w:rsid w:val="000C6138"/>
    <w:rsid w:val="000C6EEF"/>
    <w:rsid w:val="000D1A06"/>
    <w:rsid w:val="000D2DD5"/>
    <w:rsid w:val="000D3428"/>
    <w:rsid w:val="000D4295"/>
    <w:rsid w:val="000D42B1"/>
    <w:rsid w:val="000D4A56"/>
    <w:rsid w:val="000D5A7D"/>
    <w:rsid w:val="000D6424"/>
    <w:rsid w:val="000D7716"/>
    <w:rsid w:val="000E012D"/>
    <w:rsid w:val="000E065B"/>
    <w:rsid w:val="000E615F"/>
    <w:rsid w:val="000F175D"/>
    <w:rsid w:val="000F30B3"/>
    <w:rsid w:val="000F3CE8"/>
    <w:rsid w:val="000F3DB0"/>
    <w:rsid w:val="000F546D"/>
    <w:rsid w:val="000F63FA"/>
    <w:rsid w:val="00101362"/>
    <w:rsid w:val="00101E4B"/>
    <w:rsid w:val="00102BE0"/>
    <w:rsid w:val="00105302"/>
    <w:rsid w:val="0010654D"/>
    <w:rsid w:val="001072D7"/>
    <w:rsid w:val="001126C7"/>
    <w:rsid w:val="001151BA"/>
    <w:rsid w:val="0012078A"/>
    <w:rsid w:val="00121FF9"/>
    <w:rsid w:val="001279A2"/>
    <w:rsid w:val="00127F46"/>
    <w:rsid w:val="00130D6E"/>
    <w:rsid w:val="001349C6"/>
    <w:rsid w:val="001359BB"/>
    <w:rsid w:val="0013634D"/>
    <w:rsid w:val="00136412"/>
    <w:rsid w:val="001443B3"/>
    <w:rsid w:val="001476D1"/>
    <w:rsid w:val="00150A7A"/>
    <w:rsid w:val="00152277"/>
    <w:rsid w:val="00155163"/>
    <w:rsid w:val="00155E17"/>
    <w:rsid w:val="00156821"/>
    <w:rsid w:val="00156BB5"/>
    <w:rsid w:val="00157F1A"/>
    <w:rsid w:val="001608F0"/>
    <w:rsid w:val="00163684"/>
    <w:rsid w:val="00164EFC"/>
    <w:rsid w:val="0016598A"/>
    <w:rsid w:val="00170F8A"/>
    <w:rsid w:val="0017168C"/>
    <w:rsid w:val="00174D71"/>
    <w:rsid w:val="0017540C"/>
    <w:rsid w:val="00176188"/>
    <w:rsid w:val="00177C90"/>
    <w:rsid w:val="001829FE"/>
    <w:rsid w:val="0018463D"/>
    <w:rsid w:val="001854D5"/>
    <w:rsid w:val="00185A41"/>
    <w:rsid w:val="001864DE"/>
    <w:rsid w:val="0019004F"/>
    <w:rsid w:val="00192390"/>
    <w:rsid w:val="00192ED2"/>
    <w:rsid w:val="00193763"/>
    <w:rsid w:val="00193828"/>
    <w:rsid w:val="00195CFB"/>
    <w:rsid w:val="00195DDA"/>
    <w:rsid w:val="00195E5A"/>
    <w:rsid w:val="00195ECA"/>
    <w:rsid w:val="001A29F8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0C1E"/>
    <w:rsid w:val="001C3767"/>
    <w:rsid w:val="001C58AE"/>
    <w:rsid w:val="001C644E"/>
    <w:rsid w:val="001C76E1"/>
    <w:rsid w:val="001D0240"/>
    <w:rsid w:val="001D053F"/>
    <w:rsid w:val="001D1722"/>
    <w:rsid w:val="001D1A8E"/>
    <w:rsid w:val="001D2798"/>
    <w:rsid w:val="001D357F"/>
    <w:rsid w:val="001D403E"/>
    <w:rsid w:val="001D6C47"/>
    <w:rsid w:val="001D709E"/>
    <w:rsid w:val="001E34E1"/>
    <w:rsid w:val="001E3503"/>
    <w:rsid w:val="001E37D2"/>
    <w:rsid w:val="001E38E6"/>
    <w:rsid w:val="001F09F1"/>
    <w:rsid w:val="001F132C"/>
    <w:rsid w:val="001F28CC"/>
    <w:rsid w:val="001F41DF"/>
    <w:rsid w:val="001F5B11"/>
    <w:rsid w:val="001F5DFD"/>
    <w:rsid w:val="001F61F6"/>
    <w:rsid w:val="00200F97"/>
    <w:rsid w:val="00203269"/>
    <w:rsid w:val="002033A8"/>
    <w:rsid w:val="00204747"/>
    <w:rsid w:val="00204BF8"/>
    <w:rsid w:val="00207275"/>
    <w:rsid w:val="00207FCB"/>
    <w:rsid w:val="00210E08"/>
    <w:rsid w:val="00210F34"/>
    <w:rsid w:val="002137D8"/>
    <w:rsid w:val="002163F9"/>
    <w:rsid w:val="00217BD3"/>
    <w:rsid w:val="00217E21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1C8"/>
    <w:rsid w:val="00242B3F"/>
    <w:rsid w:val="002433C6"/>
    <w:rsid w:val="00244AA0"/>
    <w:rsid w:val="0024700D"/>
    <w:rsid w:val="00252B1B"/>
    <w:rsid w:val="0025327E"/>
    <w:rsid w:val="00254355"/>
    <w:rsid w:val="00254D89"/>
    <w:rsid w:val="00255553"/>
    <w:rsid w:val="00255DAE"/>
    <w:rsid w:val="002574A8"/>
    <w:rsid w:val="0026001F"/>
    <w:rsid w:val="00260067"/>
    <w:rsid w:val="00260D8D"/>
    <w:rsid w:val="00260F06"/>
    <w:rsid w:val="00261DAF"/>
    <w:rsid w:val="002635D4"/>
    <w:rsid w:val="00265A41"/>
    <w:rsid w:val="00267730"/>
    <w:rsid w:val="00267963"/>
    <w:rsid w:val="0027063F"/>
    <w:rsid w:val="0027198E"/>
    <w:rsid w:val="00271DF8"/>
    <w:rsid w:val="002748C6"/>
    <w:rsid w:val="00274FE5"/>
    <w:rsid w:val="00277C55"/>
    <w:rsid w:val="002806E4"/>
    <w:rsid w:val="00282BD1"/>
    <w:rsid w:val="00283B6A"/>
    <w:rsid w:val="00284AC2"/>
    <w:rsid w:val="00287F1E"/>
    <w:rsid w:val="00290644"/>
    <w:rsid w:val="00290F3C"/>
    <w:rsid w:val="00291781"/>
    <w:rsid w:val="00293F5D"/>
    <w:rsid w:val="002940F2"/>
    <w:rsid w:val="0029508D"/>
    <w:rsid w:val="00297FBE"/>
    <w:rsid w:val="002A00ED"/>
    <w:rsid w:val="002A0C2D"/>
    <w:rsid w:val="002A1494"/>
    <w:rsid w:val="002A3EFC"/>
    <w:rsid w:val="002A4166"/>
    <w:rsid w:val="002A52FC"/>
    <w:rsid w:val="002A6707"/>
    <w:rsid w:val="002A76AE"/>
    <w:rsid w:val="002A77E9"/>
    <w:rsid w:val="002B16CF"/>
    <w:rsid w:val="002B1769"/>
    <w:rsid w:val="002B4276"/>
    <w:rsid w:val="002B526F"/>
    <w:rsid w:val="002C0939"/>
    <w:rsid w:val="002C2AC6"/>
    <w:rsid w:val="002C3325"/>
    <w:rsid w:val="002C3AF8"/>
    <w:rsid w:val="002C3E4F"/>
    <w:rsid w:val="002C3F17"/>
    <w:rsid w:val="002C419E"/>
    <w:rsid w:val="002C4FC7"/>
    <w:rsid w:val="002C674E"/>
    <w:rsid w:val="002C7754"/>
    <w:rsid w:val="002D061B"/>
    <w:rsid w:val="002D10CE"/>
    <w:rsid w:val="002E1739"/>
    <w:rsid w:val="002E3141"/>
    <w:rsid w:val="002E4CB4"/>
    <w:rsid w:val="002E61E0"/>
    <w:rsid w:val="002E6E61"/>
    <w:rsid w:val="002E760B"/>
    <w:rsid w:val="002F0451"/>
    <w:rsid w:val="002F15E4"/>
    <w:rsid w:val="002F625C"/>
    <w:rsid w:val="00302363"/>
    <w:rsid w:val="00305F31"/>
    <w:rsid w:val="00313B08"/>
    <w:rsid w:val="0031450B"/>
    <w:rsid w:val="00314A4A"/>
    <w:rsid w:val="00314EFB"/>
    <w:rsid w:val="00315029"/>
    <w:rsid w:val="0032166D"/>
    <w:rsid w:val="003228FE"/>
    <w:rsid w:val="00322D9A"/>
    <w:rsid w:val="00324B4A"/>
    <w:rsid w:val="00326351"/>
    <w:rsid w:val="003268D7"/>
    <w:rsid w:val="00326ADB"/>
    <w:rsid w:val="003314E6"/>
    <w:rsid w:val="00333698"/>
    <w:rsid w:val="0033506E"/>
    <w:rsid w:val="0033509E"/>
    <w:rsid w:val="00336914"/>
    <w:rsid w:val="003370B1"/>
    <w:rsid w:val="00340138"/>
    <w:rsid w:val="003405AD"/>
    <w:rsid w:val="0034103A"/>
    <w:rsid w:val="00345BF4"/>
    <w:rsid w:val="00347F15"/>
    <w:rsid w:val="00350AFC"/>
    <w:rsid w:val="003510BA"/>
    <w:rsid w:val="003521CB"/>
    <w:rsid w:val="0035322C"/>
    <w:rsid w:val="00353E02"/>
    <w:rsid w:val="00354ACC"/>
    <w:rsid w:val="0035554B"/>
    <w:rsid w:val="003559F9"/>
    <w:rsid w:val="003602B6"/>
    <w:rsid w:val="00362DF9"/>
    <w:rsid w:val="003740EB"/>
    <w:rsid w:val="00375AEB"/>
    <w:rsid w:val="00376477"/>
    <w:rsid w:val="003808C5"/>
    <w:rsid w:val="00381537"/>
    <w:rsid w:val="003817BB"/>
    <w:rsid w:val="003819EB"/>
    <w:rsid w:val="00385F37"/>
    <w:rsid w:val="00385F97"/>
    <w:rsid w:val="00387BA5"/>
    <w:rsid w:val="003903F1"/>
    <w:rsid w:val="00392F80"/>
    <w:rsid w:val="00394C6B"/>
    <w:rsid w:val="00396798"/>
    <w:rsid w:val="003A0829"/>
    <w:rsid w:val="003A0E0C"/>
    <w:rsid w:val="003A2EBE"/>
    <w:rsid w:val="003A3BDD"/>
    <w:rsid w:val="003A4153"/>
    <w:rsid w:val="003A41EB"/>
    <w:rsid w:val="003A439B"/>
    <w:rsid w:val="003A4F88"/>
    <w:rsid w:val="003A51AF"/>
    <w:rsid w:val="003A5362"/>
    <w:rsid w:val="003B100A"/>
    <w:rsid w:val="003B2CEB"/>
    <w:rsid w:val="003B7E88"/>
    <w:rsid w:val="003C1023"/>
    <w:rsid w:val="003C2016"/>
    <w:rsid w:val="003C20A4"/>
    <w:rsid w:val="003C4613"/>
    <w:rsid w:val="003C7C84"/>
    <w:rsid w:val="003D157E"/>
    <w:rsid w:val="003D2FCC"/>
    <w:rsid w:val="003D34C7"/>
    <w:rsid w:val="003D39E7"/>
    <w:rsid w:val="003D3A09"/>
    <w:rsid w:val="003D601F"/>
    <w:rsid w:val="003D661E"/>
    <w:rsid w:val="003D7096"/>
    <w:rsid w:val="003E02A4"/>
    <w:rsid w:val="003E0668"/>
    <w:rsid w:val="003E1D60"/>
    <w:rsid w:val="003E2BE4"/>
    <w:rsid w:val="003E4D06"/>
    <w:rsid w:val="003F028C"/>
    <w:rsid w:val="003F0B63"/>
    <w:rsid w:val="003F2DCA"/>
    <w:rsid w:val="003F5720"/>
    <w:rsid w:val="003F6119"/>
    <w:rsid w:val="004001F3"/>
    <w:rsid w:val="004008E1"/>
    <w:rsid w:val="004014D7"/>
    <w:rsid w:val="00401EDA"/>
    <w:rsid w:val="00402DA0"/>
    <w:rsid w:val="00403460"/>
    <w:rsid w:val="00414030"/>
    <w:rsid w:val="00420F63"/>
    <w:rsid w:val="00422D02"/>
    <w:rsid w:val="00422FEE"/>
    <w:rsid w:val="004232B8"/>
    <w:rsid w:val="00426064"/>
    <w:rsid w:val="00427C40"/>
    <w:rsid w:val="00431861"/>
    <w:rsid w:val="00431E30"/>
    <w:rsid w:val="004341E7"/>
    <w:rsid w:val="0043448C"/>
    <w:rsid w:val="00436C13"/>
    <w:rsid w:val="00437CCB"/>
    <w:rsid w:val="004401C3"/>
    <w:rsid w:val="0044093E"/>
    <w:rsid w:val="004416A6"/>
    <w:rsid w:val="00441D37"/>
    <w:rsid w:val="00443822"/>
    <w:rsid w:val="00444ABB"/>
    <w:rsid w:val="00444CB0"/>
    <w:rsid w:val="00446AC1"/>
    <w:rsid w:val="004500D5"/>
    <w:rsid w:val="0045103F"/>
    <w:rsid w:val="00452227"/>
    <w:rsid w:val="004526DD"/>
    <w:rsid w:val="00452D82"/>
    <w:rsid w:val="00455032"/>
    <w:rsid w:val="00455552"/>
    <w:rsid w:val="004558E2"/>
    <w:rsid w:val="0045602F"/>
    <w:rsid w:val="004575DD"/>
    <w:rsid w:val="00460829"/>
    <w:rsid w:val="00464230"/>
    <w:rsid w:val="00470661"/>
    <w:rsid w:val="004720EF"/>
    <w:rsid w:val="0047374B"/>
    <w:rsid w:val="00475B12"/>
    <w:rsid w:val="00475C87"/>
    <w:rsid w:val="0048118B"/>
    <w:rsid w:val="0048411D"/>
    <w:rsid w:val="00484C15"/>
    <w:rsid w:val="004856B2"/>
    <w:rsid w:val="004865EE"/>
    <w:rsid w:val="0048738D"/>
    <w:rsid w:val="00487404"/>
    <w:rsid w:val="0049103C"/>
    <w:rsid w:val="0049190D"/>
    <w:rsid w:val="00494B62"/>
    <w:rsid w:val="00495283"/>
    <w:rsid w:val="004958CB"/>
    <w:rsid w:val="004975F1"/>
    <w:rsid w:val="00497985"/>
    <w:rsid w:val="00497F13"/>
    <w:rsid w:val="004A0D31"/>
    <w:rsid w:val="004A29A6"/>
    <w:rsid w:val="004A3B8E"/>
    <w:rsid w:val="004A434C"/>
    <w:rsid w:val="004A5702"/>
    <w:rsid w:val="004A5E95"/>
    <w:rsid w:val="004A67AF"/>
    <w:rsid w:val="004A78D5"/>
    <w:rsid w:val="004B056D"/>
    <w:rsid w:val="004B0994"/>
    <w:rsid w:val="004B4137"/>
    <w:rsid w:val="004B436B"/>
    <w:rsid w:val="004B4BE3"/>
    <w:rsid w:val="004B4D30"/>
    <w:rsid w:val="004B4D94"/>
    <w:rsid w:val="004B5DAE"/>
    <w:rsid w:val="004B739A"/>
    <w:rsid w:val="004C1EAD"/>
    <w:rsid w:val="004C2369"/>
    <w:rsid w:val="004C322D"/>
    <w:rsid w:val="004C33CD"/>
    <w:rsid w:val="004C6E20"/>
    <w:rsid w:val="004C7859"/>
    <w:rsid w:val="004D023B"/>
    <w:rsid w:val="004D04C2"/>
    <w:rsid w:val="004D3AA5"/>
    <w:rsid w:val="004D4B74"/>
    <w:rsid w:val="004D524A"/>
    <w:rsid w:val="004D67FB"/>
    <w:rsid w:val="004E38AE"/>
    <w:rsid w:val="004E5CC3"/>
    <w:rsid w:val="004E7034"/>
    <w:rsid w:val="004F05B0"/>
    <w:rsid w:val="004F0720"/>
    <w:rsid w:val="004F087C"/>
    <w:rsid w:val="004F2384"/>
    <w:rsid w:val="004F4FDF"/>
    <w:rsid w:val="004F600B"/>
    <w:rsid w:val="004F659C"/>
    <w:rsid w:val="005005E5"/>
    <w:rsid w:val="00501BEF"/>
    <w:rsid w:val="00501C70"/>
    <w:rsid w:val="005025D4"/>
    <w:rsid w:val="005051E6"/>
    <w:rsid w:val="00505D41"/>
    <w:rsid w:val="00506A15"/>
    <w:rsid w:val="00512060"/>
    <w:rsid w:val="0051395B"/>
    <w:rsid w:val="005141AC"/>
    <w:rsid w:val="00514E2D"/>
    <w:rsid w:val="00516BB2"/>
    <w:rsid w:val="005239F5"/>
    <w:rsid w:val="00525127"/>
    <w:rsid w:val="00526E5F"/>
    <w:rsid w:val="005318B6"/>
    <w:rsid w:val="00531D4F"/>
    <w:rsid w:val="00532119"/>
    <w:rsid w:val="00533285"/>
    <w:rsid w:val="00536942"/>
    <w:rsid w:val="005409D8"/>
    <w:rsid w:val="00540FCE"/>
    <w:rsid w:val="00542B30"/>
    <w:rsid w:val="005450A7"/>
    <w:rsid w:val="00545D47"/>
    <w:rsid w:val="005503A0"/>
    <w:rsid w:val="0055302E"/>
    <w:rsid w:val="00553744"/>
    <w:rsid w:val="00555BE8"/>
    <w:rsid w:val="0056003B"/>
    <w:rsid w:val="00562954"/>
    <w:rsid w:val="00562E2F"/>
    <w:rsid w:val="00564BE1"/>
    <w:rsid w:val="00565784"/>
    <w:rsid w:val="00565E24"/>
    <w:rsid w:val="00566972"/>
    <w:rsid w:val="00567583"/>
    <w:rsid w:val="00567F17"/>
    <w:rsid w:val="00567F69"/>
    <w:rsid w:val="005729CE"/>
    <w:rsid w:val="00572B52"/>
    <w:rsid w:val="00572F8B"/>
    <w:rsid w:val="00575C49"/>
    <w:rsid w:val="00580B95"/>
    <w:rsid w:val="00582E0E"/>
    <w:rsid w:val="005834FF"/>
    <w:rsid w:val="00592AA4"/>
    <w:rsid w:val="00592B36"/>
    <w:rsid w:val="00592E47"/>
    <w:rsid w:val="0059436C"/>
    <w:rsid w:val="00594EFB"/>
    <w:rsid w:val="00596324"/>
    <w:rsid w:val="005971B9"/>
    <w:rsid w:val="005A027C"/>
    <w:rsid w:val="005A06A8"/>
    <w:rsid w:val="005A3D11"/>
    <w:rsid w:val="005A6360"/>
    <w:rsid w:val="005A7378"/>
    <w:rsid w:val="005B01E2"/>
    <w:rsid w:val="005B07A8"/>
    <w:rsid w:val="005B1451"/>
    <w:rsid w:val="005B1D63"/>
    <w:rsid w:val="005B2BBA"/>
    <w:rsid w:val="005B3747"/>
    <w:rsid w:val="005B46E2"/>
    <w:rsid w:val="005B4FB0"/>
    <w:rsid w:val="005B705C"/>
    <w:rsid w:val="005C0549"/>
    <w:rsid w:val="005C3318"/>
    <w:rsid w:val="005C6936"/>
    <w:rsid w:val="005C7FF3"/>
    <w:rsid w:val="005D2466"/>
    <w:rsid w:val="005D4511"/>
    <w:rsid w:val="005D782D"/>
    <w:rsid w:val="005E1A94"/>
    <w:rsid w:val="005E2C24"/>
    <w:rsid w:val="005E379C"/>
    <w:rsid w:val="005E3C1D"/>
    <w:rsid w:val="005E6397"/>
    <w:rsid w:val="005E7BA9"/>
    <w:rsid w:val="005F29E5"/>
    <w:rsid w:val="0060147C"/>
    <w:rsid w:val="0060275A"/>
    <w:rsid w:val="0060290F"/>
    <w:rsid w:val="00604228"/>
    <w:rsid w:val="00604BF0"/>
    <w:rsid w:val="00604DE8"/>
    <w:rsid w:val="006062E8"/>
    <w:rsid w:val="00610E59"/>
    <w:rsid w:val="00610EAC"/>
    <w:rsid w:val="006116C6"/>
    <w:rsid w:val="006117EF"/>
    <w:rsid w:val="00611C54"/>
    <w:rsid w:val="0061239F"/>
    <w:rsid w:val="006170CB"/>
    <w:rsid w:val="00617B97"/>
    <w:rsid w:val="00620927"/>
    <w:rsid w:val="006220B1"/>
    <w:rsid w:val="0062305A"/>
    <w:rsid w:val="0062312E"/>
    <w:rsid w:val="006244BF"/>
    <w:rsid w:val="00625215"/>
    <w:rsid w:val="006268DF"/>
    <w:rsid w:val="00627D94"/>
    <w:rsid w:val="006315F8"/>
    <w:rsid w:val="0063199B"/>
    <w:rsid w:val="006325C5"/>
    <w:rsid w:val="00632CBB"/>
    <w:rsid w:val="00633CCC"/>
    <w:rsid w:val="006341B6"/>
    <w:rsid w:val="006355A5"/>
    <w:rsid w:val="00635838"/>
    <w:rsid w:val="00637429"/>
    <w:rsid w:val="00640364"/>
    <w:rsid w:val="006415B6"/>
    <w:rsid w:val="00641C64"/>
    <w:rsid w:val="006443C7"/>
    <w:rsid w:val="00646AB7"/>
    <w:rsid w:val="00650F35"/>
    <w:rsid w:val="00651226"/>
    <w:rsid w:val="00651312"/>
    <w:rsid w:val="00651374"/>
    <w:rsid w:val="00652A19"/>
    <w:rsid w:val="00652FBA"/>
    <w:rsid w:val="00652FE7"/>
    <w:rsid w:val="006540A8"/>
    <w:rsid w:val="00655660"/>
    <w:rsid w:val="00655C79"/>
    <w:rsid w:val="0065624E"/>
    <w:rsid w:val="00656253"/>
    <w:rsid w:val="00656368"/>
    <w:rsid w:val="00656ABF"/>
    <w:rsid w:val="00662977"/>
    <w:rsid w:val="0066306C"/>
    <w:rsid w:val="00663E30"/>
    <w:rsid w:val="0066413B"/>
    <w:rsid w:val="006646D2"/>
    <w:rsid w:val="00665CBC"/>
    <w:rsid w:val="00671B4D"/>
    <w:rsid w:val="00671C13"/>
    <w:rsid w:val="0067251A"/>
    <w:rsid w:val="00675276"/>
    <w:rsid w:val="00677F1F"/>
    <w:rsid w:val="00680CBD"/>
    <w:rsid w:val="0068178B"/>
    <w:rsid w:val="006842FD"/>
    <w:rsid w:val="006848C9"/>
    <w:rsid w:val="006851A2"/>
    <w:rsid w:val="00690D2A"/>
    <w:rsid w:val="00694F3D"/>
    <w:rsid w:val="0069536F"/>
    <w:rsid w:val="00695651"/>
    <w:rsid w:val="00695D33"/>
    <w:rsid w:val="00696370"/>
    <w:rsid w:val="006A177A"/>
    <w:rsid w:val="006A28ED"/>
    <w:rsid w:val="006A3897"/>
    <w:rsid w:val="006A7062"/>
    <w:rsid w:val="006A729B"/>
    <w:rsid w:val="006A78E9"/>
    <w:rsid w:val="006B1D55"/>
    <w:rsid w:val="006B4030"/>
    <w:rsid w:val="006B5B2F"/>
    <w:rsid w:val="006C2EE9"/>
    <w:rsid w:val="006C3176"/>
    <w:rsid w:val="006C49A2"/>
    <w:rsid w:val="006C62ED"/>
    <w:rsid w:val="006C6553"/>
    <w:rsid w:val="006D09E8"/>
    <w:rsid w:val="006D0E0B"/>
    <w:rsid w:val="006D202C"/>
    <w:rsid w:val="006D3B04"/>
    <w:rsid w:val="006D4DC7"/>
    <w:rsid w:val="006D601E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6F5020"/>
    <w:rsid w:val="00700CE1"/>
    <w:rsid w:val="00701FDF"/>
    <w:rsid w:val="0070250B"/>
    <w:rsid w:val="007027B9"/>
    <w:rsid w:val="0070326A"/>
    <w:rsid w:val="0070605F"/>
    <w:rsid w:val="00706EB5"/>
    <w:rsid w:val="00707657"/>
    <w:rsid w:val="00707DFF"/>
    <w:rsid w:val="00710A81"/>
    <w:rsid w:val="007134D6"/>
    <w:rsid w:val="00715182"/>
    <w:rsid w:val="007219FD"/>
    <w:rsid w:val="00726D51"/>
    <w:rsid w:val="00726F99"/>
    <w:rsid w:val="00730213"/>
    <w:rsid w:val="007306DD"/>
    <w:rsid w:val="00731164"/>
    <w:rsid w:val="0073168D"/>
    <w:rsid w:val="00731D22"/>
    <w:rsid w:val="00732C60"/>
    <w:rsid w:val="00736027"/>
    <w:rsid w:val="00736F2C"/>
    <w:rsid w:val="007379FD"/>
    <w:rsid w:val="00740DC0"/>
    <w:rsid w:val="007414C5"/>
    <w:rsid w:val="007419E6"/>
    <w:rsid w:val="00742E55"/>
    <w:rsid w:val="007434BD"/>
    <w:rsid w:val="00743DDD"/>
    <w:rsid w:val="00744133"/>
    <w:rsid w:val="00745ED6"/>
    <w:rsid w:val="00746663"/>
    <w:rsid w:val="007469CF"/>
    <w:rsid w:val="00750008"/>
    <w:rsid w:val="00751E1E"/>
    <w:rsid w:val="00753A79"/>
    <w:rsid w:val="0075446E"/>
    <w:rsid w:val="0075473F"/>
    <w:rsid w:val="007607F4"/>
    <w:rsid w:val="00761A71"/>
    <w:rsid w:val="00761BD9"/>
    <w:rsid w:val="00762CB5"/>
    <w:rsid w:val="0076314C"/>
    <w:rsid w:val="00766983"/>
    <w:rsid w:val="00770A1F"/>
    <w:rsid w:val="00770BA1"/>
    <w:rsid w:val="007710F9"/>
    <w:rsid w:val="00771D78"/>
    <w:rsid w:val="0077256F"/>
    <w:rsid w:val="00772943"/>
    <w:rsid w:val="00781529"/>
    <w:rsid w:val="00784FA8"/>
    <w:rsid w:val="00785821"/>
    <w:rsid w:val="0078588E"/>
    <w:rsid w:val="007858B0"/>
    <w:rsid w:val="00787A53"/>
    <w:rsid w:val="0079157D"/>
    <w:rsid w:val="00792046"/>
    <w:rsid w:val="0079362B"/>
    <w:rsid w:val="007936EE"/>
    <w:rsid w:val="00795288"/>
    <w:rsid w:val="0079718C"/>
    <w:rsid w:val="007A1A96"/>
    <w:rsid w:val="007A25B9"/>
    <w:rsid w:val="007A3DFD"/>
    <w:rsid w:val="007A4C81"/>
    <w:rsid w:val="007B56A0"/>
    <w:rsid w:val="007B573E"/>
    <w:rsid w:val="007B57C8"/>
    <w:rsid w:val="007B6790"/>
    <w:rsid w:val="007C0494"/>
    <w:rsid w:val="007C0EE7"/>
    <w:rsid w:val="007C20BB"/>
    <w:rsid w:val="007C478C"/>
    <w:rsid w:val="007C6C9E"/>
    <w:rsid w:val="007C7DB1"/>
    <w:rsid w:val="007C7DD3"/>
    <w:rsid w:val="007D15DF"/>
    <w:rsid w:val="007D16ED"/>
    <w:rsid w:val="007D29CE"/>
    <w:rsid w:val="007D2F02"/>
    <w:rsid w:val="007D52AE"/>
    <w:rsid w:val="007D5E69"/>
    <w:rsid w:val="007D5F15"/>
    <w:rsid w:val="007D7A22"/>
    <w:rsid w:val="007E216F"/>
    <w:rsid w:val="007E5FD0"/>
    <w:rsid w:val="007E65C1"/>
    <w:rsid w:val="007F31EB"/>
    <w:rsid w:val="007F42FE"/>
    <w:rsid w:val="007F5282"/>
    <w:rsid w:val="007F55CC"/>
    <w:rsid w:val="007F635E"/>
    <w:rsid w:val="007F7D2D"/>
    <w:rsid w:val="00800ABA"/>
    <w:rsid w:val="00800F39"/>
    <w:rsid w:val="0080194F"/>
    <w:rsid w:val="0080382B"/>
    <w:rsid w:val="00805051"/>
    <w:rsid w:val="00805B44"/>
    <w:rsid w:val="00805DEC"/>
    <w:rsid w:val="008110F7"/>
    <w:rsid w:val="008111BB"/>
    <w:rsid w:val="008167D3"/>
    <w:rsid w:val="008175A1"/>
    <w:rsid w:val="008211F0"/>
    <w:rsid w:val="00821374"/>
    <w:rsid w:val="008231A3"/>
    <w:rsid w:val="00825A49"/>
    <w:rsid w:val="00831BD3"/>
    <w:rsid w:val="00834875"/>
    <w:rsid w:val="00834B1C"/>
    <w:rsid w:val="00836455"/>
    <w:rsid w:val="0083676A"/>
    <w:rsid w:val="008404A0"/>
    <w:rsid w:val="008408F5"/>
    <w:rsid w:val="00840EDF"/>
    <w:rsid w:val="00843586"/>
    <w:rsid w:val="008444D3"/>
    <w:rsid w:val="00846A5C"/>
    <w:rsid w:val="00846A91"/>
    <w:rsid w:val="008507D7"/>
    <w:rsid w:val="00851BED"/>
    <w:rsid w:val="00851DA1"/>
    <w:rsid w:val="008520B4"/>
    <w:rsid w:val="008533AC"/>
    <w:rsid w:val="00853E36"/>
    <w:rsid w:val="00854E9B"/>
    <w:rsid w:val="00854ECE"/>
    <w:rsid w:val="00854FB4"/>
    <w:rsid w:val="00855220"/>
    <w:rsid w:val="0085600A"/>
    <w:rsid w:val="00857F5B"/>
    <w:rsid w:val="00860036"/>
    <w:rsid w:val="008631E3"/>
    <w:rsid w:val="00863616"/>
    <w:rsid w:val="008656D6"/>
    <w:rsid w:val="00865C11"/>
    <w:rsid w:val="00866898"/>
    <w:rsid w:val="00866A09"/>
    <w:rsid w:val="00866D5F"/>
    <w:rsid w:val="00867028"/>
    <w:rsid w:val="00867675"/>
    <w:rsid w:val="00867676"/>
    <w:rsid w:val="0087139B"/>
    <w:rsid w:val="00871D43"/>
    <w:rsid w:val="00871F4C"/>
    <w:rsid w:val="00872D0B"/>
    <w:rsid w:val="00872F64"/>
    <w:rsid w:val="008750C0"/>
    <w:rsid w:val="0087539B"/>
    <w:rsid w:val="0087541C"/>
    <w:rsid w:val="00875DF9"/>
    <w:rsid w:val="00876366"/>
    <w:rsid w:val="00876414"/>
    <w:rsid w:val="0087642F"/>
    <w:rsid w:val="0088331D"/>
    <w:rsid w:val="0088336F"/>
    <w:rsid w:val="00883375"/>
    <w:rsid w:val="0088367A"/>
    <w:rsid w:val="008838A5"/>
    <w:rsid w:val="008843E4"/>
    <w:rsid w:val="00885A5D"/>
    <w:rsid w:val="00886041"/>
    <w:rsid w:val="008869F5"/>
    <w:rsid w:val="00887636"/>
    <w:rsid w:val="00887668"/>
    <w:rsid w:val="0089060C"/>
    <w:rsid w:val="008930AD"/>
    <w:rsid w:val="008930E2"/>
    <w:rsid w:val="00893A06"/>
    <w:rsid w:val="00894C1D"/>
    <w:rsid w:val="008951D8"/>
    <w:rsid w:val="0089670B"/>
    <w:rsid w:val="00896C4C"/>
    <w:rsid w:val="00896DDB"/>
    <w:rsid w:val="008A00BD"/>
    <w:rsid w:val="008A33DB"/>
    <w:rsid w:val="008A575E"/>
    <w:rsid w:val="008A6877"/>
    <w:rsid w:val="008A6A3B"/>
    <w:rsid w:val="008B1B77"/>
    <w:rsid w:val="008B38A1"/>
    <w:rsid w:val="008B4734"/>
    <w:rsid w:val="008B578B"/>
    <w:rsid w:val="008B5B16"/>
    <w:rsid w:val="008B6E70"/>
    <w:rsid w:val="008B7186"/>
    <w:rsid w:val="008C16F6"/>
    <w:rsid w:val="008C3155"/>
    <w:rsid w:val="008C3528"/>
    <w:rsid w:val="008C3A6A"/>
    <w:rsid w:val="008C4217"/>
    <w:rsid w:val="008C4C80"/>
    <w:rsid w:val="008C794E"/>
    <w:rsid w:val="008D2D9C"/>
    <w:rsid w:val="008D362C"/>
    <w:rsid w:val="008D3ABF"/>
    <w:rsid w:val="008D3F7F"/>
    <w:rsid w:val="008D591B"/>
    <w:rsid w:val="008D5CC3"/>
    <w:rsid w:val="008E05B4"/>
    <w:rsid w:val="008E259C"/>
    <w:rsid w:val="008E5F2C"/>
    <w:rsid w:val="008F0931"/>
    <w:rsid w:val="008F2A41"/>
    <w:rsid w:val="008F2AE3"/>
    <w:rsid w:val="008F42D1"/>
    <w:rsid w:val="008F53F9"/>
    <w:rsid w:val="008F663D"/>
    <w:rsid w:val="00902F7E"/>
    <w:rsid w:val="0090518E"/>
    <w:rsid w:val="00906502"/>
    <w:rsid w:val="00913556"/>
    <w:rsid w:val="0091376B"/>
    <w:rsid w:val="00914F67"/>
    <w:rsid w:val="00916A03"/>
    <w:rsid w:val="009170F1"/>
    <w:rsid w:val="00920130"/>
    <w:rsid w:val="00924F1B"/>
    <w:rsid w:val="00924F86"/>
    <w:rsid w:val="0092515A"/>
    <w:rsid w:val="009268B2"/>
    <w:rsid w:val="00926E15"/>
    <w:rsid w:val="0093054B"/>
    <w:rsid w:val="00930C74"/>
    <w:rsid w:val="00931813"/>
    <w:rsid w:val="0093346F"/>
    <w:rsid w:val="00934D97"/>
    <w:rsid w:val="00942F0D"/>
    <w:rsid w:val="00943618"/>
    <w:rsid w:val="00952088"/>
    <w:rsid w:val="00953839"/>
    <w:rsid w:val="009542A2"/>
    <w:rsid w:val="009545FA"/>
    <w:rsid w:val="00960730"/>
    <w:rsid w:val="00965712"/>
    <w:rsid w:val="00965E4F"/>
    <w:rsid w:val="00967393"/>
    <w:rsid w:val="00970E2C"/>
    <w:rsid w:val="00972E5B"/>
    <w:rsid w:val="00972F98"/>
    <w:rsid w:val="009734C8"/>
    <w:rsid w:val="00974AB3"/>
    <w:rsid w:val="00974BBF"/>
    <w:rsid w:val="00974EDA"/>
    <w:rsid w:val="00976169"/>
    <w:rsid w:val="0098060D"/>
    <w:rsid w:val="00981B3C"/>
    <w:rsid w:val="00981B68"/>
    <w:rsid w:val="00984225"/>
    <w:rsid w:val="00986BC7"/>
    <w:rsid w:val="00990016"/>
    <w:rsid w:val="00991353"/>
    <w:rsid w:val="0099303C"/>
    <w:rsid w:val="00993D33"/>
    <w:rsid w:val="00996E12"/>
    <w:rsid w:val="009A2344"/>
    <w:rsid w:val="009A3299"/>
    <w:rsid w:val="009A459F"/>
    <w:rsid w:val="009A5271"/>
    <w:rsid w:val="009A616F"/>
    <w:rsid w:val="009A77D5"/>
    <w:rsid w:val="009B031A"/>
    <w:rsid w:val="009B078A"/>
    <w:rsid w:val="009B1D97"/>
    <w:rsid w:val="009B252F"/>
    <w:rsid w:val="009B78CB"/>
    <w:rsid w:val="009C069D"/>
    <w:rsid w:val="009C47A2"/>
    <w:rsid w:val="009C5CAB"/>
    <w:rsid w:val="009D068A"/>
    <w:rsid w:val="009D18CE"/>
    <w:rsid w:val="009D1D34"/>
    <w:rsid w:val="009D66AA"/>
    <w:rsid w:val="009D7050"/>
    <w:rsid w:val="009D7D85"/>
    <w:rsid w:val="009E01DD"/>
    <w:rsid w:val="009E044A"/>
    <w:rsid w:val="009E2072"/>
    <w:rsid w:val="009E3718"/>
    <w:rsid w:val="009E61F1"/>
    <w:rsid w:val="009E7964"/>
    <w:rsid w:val="009F1827"/>
    <w:rsid w:val="009F23CA"/>
    <w:rsid w:val="009F2F85"/>
    <w:rsid w:val="009F536C"/>
    <w:rsid w:val="009F67B2"/>
    <w:rsid w:val="00A02DB5"/>
    <w:rsid w:val="00A04502"/>
    <w:rsid w:val="00A1104D"/>
    <w:rsid w:val="00A13395"/>
    <w:rsid w:val="00A143C6"/>
    <w:rsid w:val="00A15186"/>
    <w:rsid w:val="00A166D4"/>
    <w:rsid w:val="00A16833"/>
    <w:rsid w:val="00A170C7"/>
    <w:rsid w:val="00A17846"/>
    <w:rsid w:val="00A20A47"/>
    <w:rsid w:val="00A20D68"/>
    <w:rsid w:val="00A2107C"/>
    <w:rsid w:val="00A234A6"/>
    <w:rsid w:val="00A25796"/>
    <w:rsid w:val="00A310FE"/>
    <w:rsid w:val="00A31A48"/>
    <w:rsid w:val="00A329AD"/>
    <w:rsid w:val="00A3408C"/>
    <w:rsid w:val="00A34C43"/>
    <w:rsid w:val="00A36E0D"/>
    <w:rsid w:val="00A3784D"/>
    <w:rsid w:val="00A40435"/>
    <w:rsid w:val="00A43884"/>
    <w:rsid w:val="00A4502E"/>
    <w:rsid w:val="00A47F61"/>
    <w:rsid w:val="00A52FAE"/>
    <w:rsid w:val="00A534D8"/>
    <w:rsid w:val="00A540B2"/>
    <w:rsid w:val="00A56382"/>
    <w:rsid w:val="00A56722"/>
    <w:rsid w:val="00A567E2"/>
    <w:rsid w:val="00A57FCE"/>
    <w:rsid w:val="00A627D2"/>
    <w:rsid w:val="00A62A1D"/>
    <w:rsid w:val="00A6565F"/>
    <w:rsid w:val="00A66208"/>
    <w:rsid w:val="00A66F89"/>
    <w:rsid w:val="00A6794C"/>
    <w:rsid w:val="00A72984"/>
    <w:rsid w:val="00A73A0D"/>
    <w:rsid w:val="00A7713A"/>
    <w:rsid w:val="00A7741F"/>
    <w:rsid w:val="00A8188F"/>
    <w:rsid w:val="00A81A01"/>
    <w:rsid w:val="00A82A59"/>
    <w:rsid w:val="00A83CB5"/>
    <w:rsid w:val="00A86293"/>
    <w:rsid w:val="00A900D4"/>
    <w:rsid w:val="00A91749"/>
    <w:rsid w:val="00A92589"/>
    <w:rsid w:val="00A9615A"/>
    <w:rsid w:val="00A961B9"/>
    <w:rsid w:val="00A967A9"/>
    <w:rsid w:val="00A96A85"/>
    <w:rsid w:val="00A97C65"/>
    <w:rsid w:val="00AA10F8"/>
    <w:rsid w:val="00AA1450"/>
    <w:rsid w:val="00AA722D"/>
    <w:rsid w:val="00AA77FE"/>
    <w:rsid w:val="00AB0DBB"/>
    <w:rsid w:val="00AB0EFA"/>
    <w:rsid w:val="00AB3D2C"/>
    <w:rsid w:val="00AB7199"/>
    <w:rsid w:val="00AC201D"/>
    <w:rsid w:val="00AC2BFD"/>
    <w:rsid w:val="00AC7AB7"/>
    <w:rsid w:val="00AC7B28"/>
    <w:rsid w:val="00AC7FCB"/>
    <w:rsid w:val="00AD130C"/>
    <w:rsid w:val="00AD1B20"/>
    <w:rsid w:val="00AE154D"/>
    <w:rsid w:val="00AE2B37"/>
    <w:rsid w:val="00AE3C6B"/>
    <w:rsid w:val="00AE46E9"/>
    <w:rsid w:val="00AE780A"/>
    <w:rsid w:val="00AE7F84"/>
    <w:rsid w:val="00AF27AB"/>
    <w:rsid w:val="00AF3DC5"/>
    <w:rsid w:val="00AF6953"/>
    <w:rsid w:val="00AF6F18"/>
    <w:rsid w:val="00AF6FB3"/>
    <w:rsid w:val="00AF76F2"/>
    <w:rsid w:val="00AF785A"/>
    <w:rsid w:val="00AF7BC3"/>
    <w:rsid w:val="00B01958"/>
    <w:rsid w:val="00B03056"/>
    <w:rsid w:val="00B05CAF"/>
    <w:rsid w:val="00B07CE9"/>
    <w:rsid w:val="00B07F0C"/>
    <w:rsid w:val="00B10C75"/>
    <w:rsid w:val="00B10EFA"/>
    <w:rsid w:val="00B10FBA"/>
    <w:rsid w:val="00B12161"/>
    <w:rsid w:val="00B123D1"/>
    <w:rsid w:val="00B15CDC"/>
    <w:rsid w:val="00B15DC2"/>
    <w:rsid w:val="00B21286"/>
    <w:rsid w:val="00B21F3C"/>
    <w:rsid w:val="00B2287F"/>
    <w:rsid w:val="00B2505A"/>
    <w:rsid w:val="00B27820"/>
    <w:rsid w:val="00B31776"/>
    <w:rsid w:val="00B340B2"/>
    <w:rsid w:val="00B40ECC"/>
    <w:rsid w:val="00B41EB1"/>
    <w:rsid w:val="00B42681"/>
    <w:rsid w:val="00B42B98"/>
    <w:rsid w:val="00B42EF2"/>
    <w:rsid w:val="00B452C9"/>
    <w:rsid w:val="00B47D1C"/>
    <w:rsid w:val="00B5039F"/>
    <w:rsid w:val="00B50CC6"/>
    <w:rsid w:val="00B529CB"/>
    <w:rsid w:val="00B548B1"/>
    <w:rsid w:val="00B55FDC"/>
    <w:rsid w:val="00B56D25"/>
    <w:rsid w:val="00B61C7D"/>
    <w:rsid w:val="00B634CE"/>
    <w:rsid w:val="00B700E4"/>
    <w:rsid w:val="00B7014D"/>
    <w:rsid w:val="00B71236"/>
    <w:rsid w:val="00B7313F"/>
    <w:rsid w:val="00B73B00"/>
    <w:rsid w:val="00B747D2"/>
    <w:rsid w:val="00B74F98"/>
    <w:rsid w:val="00B76BAB"/>
    <w:rsid w:val="00B772B1"/>
    <w:rsid w:val="00B77BDF"/>
    <w:rsid w:val="00B83E2F"/>
    <w:rsid w:val="00B91F24"/>
    <w:rsid w:val="00B95275"/>
    <w:rsid w:val="00BA0399"/>
    <w:rsid w:val="00BA18AE"/>
    <w:rsid w:val="00BA1A56"/>
    <w:rsid w:val="00BA2D7C"/>
    <w:rsid w:val="00BA2E7D"/>
    <w:rsid w:val="00BA406C"/>
    <w:rsid w:val="00BA7BB9"/>
    <w:rsid w:val="00BB0508"/>
    <w:rsid w:val="00BB0B3C"/>
    <w:rsid w:val="00BB0B4F"/>
    <w:rsid w:val="00BB1BDF"/>
    <w:rsid w:val="00BB2C94"/>
    <w:rsid w:val="00BB3CEC"/>
    <w:rsid w:val="00BB6D1E"/>
    <w:rsid w:val="00BB6D36"/>
    <w:rsid w:val="00BB7731"/>
    <w:rsid w:val="00BC0C86"/>
    <w:rsid w:val="00BC2D49"/>
    <w:rsid w:val="00BC6148"/>
    <w:rsid w:val="00BC6EA2"/>
    <w:rsid w:val="00BC7228"/>
    <w:rsid w:val="00BC7FA9"/>
    <w:rsid w:val="00BD1AF4"/>
    <w:rsid w:val="00BD2C74"/>
    <w:rsid w:val="00BD4809"/>
    <w:rsid w:val="00BD5C47"/>
    <w:rsid w:val="00BD6260"/>
    <w:rsid w:val="00BD7518"/>
    <w:rsid w:val="00BD7B70"/>
    <w:rsid w:val="00BE2F0E"/>
    <w:rsid w:val="00BE3CCC"/>
    <w:rsid w:val="00BE3CEF"/>
    <w:rsid w:val="00BE4214"/>
    <w:rsid w:val="00BE74FA"/>
    <w:rsid w:val="00BF08FB"/>
    <w:rsid w:val="00BF2803"/>
    <w:rsid w:val="00BF2EF2"/>
    <w:rsid w:val="00BF6CF7"/>
    <w:rsid w:val="00BF7A73"/>
    <w:rsid w:val="00C00D8D"/>
    <w:rsid w:val="00C0136D"/>
    <w:rsid w:val="00C016B2"/>
    <w:rsid w:val="00C025FD"/>
    <w:rsid w:val="00C03F74"/>
    <w:rsid w:val="00C06DFD"/>
    <w:rsid w:val="00C10B09"/>
    <w:rsid w:val="00C10BA3"/>
    <w:rsid w:val="00C10F54"/>
    <w:rsid w:val="00C138A3"/>
    <w:rsid w:val="00C142D2"/>
    <w:rsid w:val="00C14AC5"/>
    <w:rsid w:val="00C15D58"/>
    <w:rsid w:val="00C15D5C"/>
    <w:rsid w:val="00C20CB1"/>
    <w:rsid w:val="00C20DFA"/>
    <w:rsid w:val="00C220E7"/>
    <w:rsid w:val="00C23FDA"/>
    <w:rsid w:val="00C2515A"/>
    <w:rsid w:val="00C25CDA"/>
    <w:rsid w:val="00C26906"/>
    <w:rsid w:val="00C27B6A"/>
    <w:rsid w:val="00C27BAC"/>
    <w:rsid w:val="00C30EDB"/>
    <w:rsid w:val="00C33CFC"/>
    <w:rsid w:val="00C340B6"/>
    <w:rsid w:val="00C418DA"/>
    <w:rsid w:val="00C4300E"/>
    <w:rsid w:val="00C43944"/>
    <w:rsid w:val="00C44F2A"/>
    <w:rsid w:val="00C45BB6"/>
    <w:rsid w:val="00C46C88"/>
    <w:rsid w:val="00C4782F"/>
    <w:rsid w:val="00C507FC"/>
    <w:rsid w:val="00C5528C"/>
    <w:rsid w:val="00C559C9"/>
    <w:rsid w:val="00C57055"/>
    <w:rsid w:val="00C602B9"/>
    <w:rsid w:val="00C64BA7"/>
    <w:rsid w:val="00C65393"/>
    <w:rsid w:val="00C655EA"/>
    <w:rsid w:val="00C659AC"/>
    <w:rsid w:val="00C700AD"/>
    <w:rsid w:val="00C71106"/>
    <w:rsid w:val="00C73D91"/>
    <w:rsid w:val="00C81C85"/>
    <w:rsid w:val="00C81D79"/>
    <w:rsid w:val="00C83471"/>
    <w:rsid w:val="00C91CBA"/>
    <w:rsid w:val="00C9268C"/>
    <w:rsid w:val="00C95615"/>
    <w:rsid w:val="00C9604D"/>
    <w:rsid w:val="00C972E2"/>
    <w:rsid w:val="00CA03AF"/>
    <w:rsid w:val="00CA1251"/>
    <w:rsid w:val="00CA35D8"/>
    <w:rsid w:val="00CA3BAB"/>
    <w:rsid w:val="00CA424B"/>
    <w:rsid w:val="00CA4E88"/>
    <w:rsid w:val="00CA5E40"/>
    <w:rsid w:val="00CA6E3D"/>
    <w:rsid w:val="00CB0264"/>
    <w:rsid w:val="00CB0A75"/>
    <w:rsid w:val="00CB442F"/>
    <w:rsid w:val="00CB79A7"/>
    <w:rsid w:val="00CC016D"/>
    <w:rsid w:val="00CC482B"/>
    <w:rsid w:val="00CC4E40"/>
    <w:rsid w:val="00CC5FBD"/>
    <w:rsid w:val="00CC6F2E"/>
    <w:rsid w:val="00CC78B9"/>
    <w:rsid w:val="00CD0730"/>
    <w:rsid w:val="00CD2544"/>
    <w:rsid w:val="00CD317E"/>
    <w:rsid w:val="00CD4FBD"/>
    <w:rsid w:val="00CD79C5"/>
    <w:rsid w:val="00CE09F8"/>
    <w:rsid w:val="00CE0D95"/>
    <w:rsid w:val="00CE1642"/>
    <w:rsid w:val="00CE3939"/>
    <w:rsid w:val="00CE3EBD"/>
    <w:rsid w:val="00CE4A8C"/>
    <w:rsid w:val="00CE6EAD"/>
    <w:rsid w:val="00CE74C0"/>
    <w:rsid w:val="00CF0D93"/>
    <w:rsid w:val="00CF231C"/>
    <w:rsid w:val="00CF2674"/>
    <w:rsid w:val="00CF4C5E"/>
    <w:rsid w:val="00CF5242"/>
    <w:rsid w:val="00D13273"/>
    <w:rsid w:val="00D146DE"/>
    <w:rsid w:val="00D168E1"/>
    <w:rsid w:val="00D179BC"/>
    <w:rsid w:val="00D21B7D"/>
    <w:rsid w:val="00D21BC1"/>
    <w:rsid w:val="00D21FEF"/>
    <w:rsid w:val="00D22AF8"/>
    <w:rsid w:val="00D22C2C"/>
    <w:rsid w:val="00D22EB7"/>
    <w:rsid w:val="00D305DC"/>
    <w:rsid w:val="00D30E6F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07E2"/>
    <w:rsid w:val="00D45EF0"/>
    <w:rsid w:val="00D4772E"/>
    <w:rsid w:val="00D50E1D"/>
    <w:rsid w:val="00D51816"/>
    <w:rsid w:val="00D529F8"/>
    <w:rsid w:val="00D52DB8"/>
    <w:rsid w:val="00D540B4"/>
    <w:rsid w:val="00D5420C"/>
    <w:rsid w:val="00D54B14"/>
    <w:rsid w:val="00D557C8"/>
    <w:rsid w:val="00D55879"/>
    <w:rsid w:val="00D57720"/>
    <w:rsid w:val="00D60EF3"/>
    <w:rsid w:val="00D6215D"/>
    <w:rsid w:val="00D626F7"/>
    <w:rsid w:val="00D63200"/>
    <w:rsid w:val="00D633E6"/>
    <w:rsid w:val="00D64A53"/>
    <w:rsid w:val="00D64E6F"/>
    <w:rsid w:val="00D64E7F"/>
    <w:rsid w:val="00D7001E"/>
    <w:rsid w:val="00D71824"/>
    <w:rsid w:val="00D73E8F"/>
    <w:rsid w:val="00D746AC"/>
    <w:rsid w:val="00D755AA"/>
    <w:rsid w:val="00D76DF2"/>
    <w:rsid w:val="00D82CA8"/>
    <w:rsid w:val="00D8312D"/>
    <w:rsid w:val="00D845B6"/>
    <w:rsid w:val="00D84F84"/>
    <w:rsid w:val="00D94676"/>
    <w:rsid w:val="00D96683"/>
    <w:rsid w:val="00D97AA2"/>
    <w:rsid w:val="00D97B16"/>
    <w:rsid w:val="00D97FC6"/>
    <w:rsid w:val="00DA0017"/>
    <w:rsid w:val="00DA1636"/>
    <w:rsid w:val="00DA24C4"/>
    <w:rsid w:val="00DA3E7E"/>
    <w:rsid w:val="00DA555C"/>
    <w:rsid w:val="00DA5DBC"/>
    <w:rsid w:val="00DA5F36"/>
    <w:rsid w:val="00DA77A2"/>
    <w:rsid w:val="00DB123A"/>
    <w:rsid w:val="00DB22DD"/>
    <w:rsid w:val="00DB256C"/>
    <w:rsid w:val="00DB444E"/>
    <w:rsid w:val="00DB4460"/>
    <w:rsid w:val="00DC247E"/>
    <w:rsid w:val="00DC3E9E"/>
    <w:rsid w:val="00DC49D7"/>
    <w:rsid w:val="00DC510C"/>
    <w:rsid w:val="00DD1DC6"/>
    <w:rsid w:val="00DD2832"/>
    <w:rsid w:val="00DD69F6"/>
    <w:rsid w:val="00DD7AF4"/>
    <w:rsid w:val="00DE55F3"/>
    <w:rsid w:val="00DF2F67"/>
    <w:rsid w:val="00DF34AE"/>
    <w:rsid w:val="00DF4284"/>
    <w:rsid w:val="00DF50F1"/>
    <w:rsid w:val="00DF522B"/>
    <w:rsid w:val="00DF7AB4"/>
    <w:rsid w:val="00E003FB"/>
    <w:rsid w:val="00E006EA"/>
    <w:rsid w:val="00E006FD"/>
    <w:rsid w:val="00E06AFD"/>
    <w:rsid w:val="00E06BC9"/>
    <w:rsid w:val="00E06EE4"/>
    <w:rsid w:val="00E07A59"/>
    <w:rsid w:val="00E10EA1"/>
    <w:rsid w:val="00E117EF"/>
    <w:rsid w:val="00E136C2"/>
    <w:rsid w:val="00E20215"/>
    <w:rsid w:val="00E21497"/>
    <w:rsid w:val="00E236DE"/>
    <w:rsid w:val="00E2495E"/>
    <w:rsid w:val="00E258B5"/>
    <w:rsid w:val="00E26CAF"/>
    <w:rsid w:val="00E30A2D"/>
    <w:rsid w:val="00E30C57"/>
    <w:rsid w:val="00E321F4"/>
    <w:rsid w:val="00E33F7E"/>
    <w:rsid w:val="00E3419F"/>
    <w:rsid w:val="00E3604B"/>
    <w:rsid w:val="00E36052"/>
    <w:rsid w:val="00E40537"/>
    <w:rsid w:val="00E4060B"/>
    <w:rsid w:val="00E41F1E"/>
    <w:rsid w:val="00E420F6"/>
    <w:rsid w:val="00E428E1"/>
    <w:rsid w:val="00E4785C"/>
    <w:rsid w:val="00E47EEE"/>
    <w:rsid w:val="00E52C6A"/>
    <w:rsid w:val="00E53690"/>
    <w:rsid w:val="00E53923"/>
    <w:rsid w:val="00E54EBB"/>
    <w:rsid w:val="00E55150"/>
    <w:rsid w:val="00E562D4"/>
    <w:rsid w:val="00E5638D"/>
    <w:rsid w:val="00E57B81"/>
    <w:rsid w:val="00E61592"/>
    <w:rsid w:val="00E63589"/>
    <w:rsid w:val="00E67256"/>
    <w:rsid w:val="00E7050C"/>
    <w:rsid w:val="00E70E4B"/>
    <w:rsid w:val="00E7200A"/>
    <w:rsid w:val="00E72BB8"/>
    <w:rsid w:val="00E74018"/>
    <w:rsid w:val="00E749B1"/>
    <w:rsid w:val="00E75ED1"/>
    <w:rsid w:val="00E76435"/>
    <w:rsid w:val="00E80FF1"/>
    <w:rsid w:val="00E82A3B"/>
    <w:rsid w:val="00E854BA"/>
    <w:rsid w:val="00E858E0"/>
    <w:rsid w:val="00E91E1F"/>
    <w:rsid w:val="00E92308"/>
    <w:rsid w:val="00E92795"/>
    <w:rsid w:val="00E92F08"/>
    <w:rsid w:val="00E972E2"/>
    <w:rsid w:val="00E97AFB"/>
    <w:rsid w:val="00EA0407"/>
    <w:rsid w:val="00EA0749"/>
    <w:rsid w:val="00EA0FC2"/>
    <w:rsid w:val="00EA276C"/>
    <w:rsid w:val="00EA380F"/>
    <w:rsid w:val="00EA5A2B"/>
    <w:rsid w:val="00EA7DAC"/>
    <w:rsid w:val="00EB175F"/>
    <w:rsid w:val="00EB4E17"/>
    <w:rsid w:val="00EB5E08"/>
    <w:rsid w:val="00EC1EDA"/>
    <w:rsid w:val="00EC3111"/>
    <w:rsid w:val="00EC541F"/>
    <w:rsid w:val="00EC6CA5"/>
    <w:rsid w:val="00ED18F0"/>
    <w:rsid w:val="00ED23CC"/>
    <w:rsid w:val="00ED64BC"/>
    <w:rsid w:val="00ED7D79"/>
    <w:rsid w:val="00EE099C"/>
    <w:rsid w:val="00EE1B84"/>
    <w:rsid w:val="00EE66DF"/>
    <w:rsid w:val="00EF513D"/>
    <w:rsid w:val="00EF537A"/>
    <w:rsid w:val="00EF5966"/>
    <w:rsid w:val="00EF5C66"/>
    <w:rsid w:val="00EF5EF3"/>
    <w:rsid w:val="00EF5FB5"/>
    <w:rsid w:val="00EF67F8"/>
    <w:rsid w:val="00EF6BF3"/>
    <w:rsid w:val="00EF7139"/>
    <w:rsid w:val="00EF77E2"/>
    <w:rsid w:val="00EF7B8C"/>
    <w:rsid w:val="00F020BB"/>
    <w:rsid w:val="00F02448"/>
    <w:rsid w:val="00F058F3"/>
    <w:rsid w:val="00F05EAC"/>
    <w:rsid w:val="00F06425"/>
    <w:rsid w:val="00F11416"/>
    <w:rsid w:val="00F14256"/>
    <w:rsid w:val="00F14EF8"/>
    <w:rsid w:val="00F16D43"/>
    <w:rsid w:val="00F208C4"/>
    <w:rsid w:val="00F22718"/>
    <w:rsid w:val="00F24DEF"/>
    <w:rsid w:val="00F315D6"/>
    <w:rsid w:val="00F33DB5"/>
    <w:rsid w:val="00F35067"/>
    <w:rsid w:val="00F4019B"/>
    <w:rsid w:val="00F40CBE"/>
    <w:rsid w:val="00F41E4B"/>
    <w:rsid w:val="00F423C8"/>
    <w:rsid w:val="00F42FCB"/>
    <w:rsid w:val="00F43C6B"/>
    <w:rsid w:val="00F47449"/>
    <w:rsid w:val="00F47AD9"/>
    <w:rsid w:val="00F53F03"/>
    <w:rsid w:val="00F5508A"/>
    <w:rsid w:val="00F613E9"/>
    <w:rsid w:val="00F635CE"/>
    <w:rsid w:val="00F64393"/>
    <w:rsid w:val="00F64DAE"/>
    <w:rsid w:val="00F660E3"/>
    <w:rsid w:val="00F6616B"/>
    <w:rsid w:val="00F66381"/>
    <w:rsid w:val="00F704A9"/>
    <w:rsid w:val="00F70585"/>
    <w:rsid w:val="00F70F65"/>
    <w:rsid w:val="00F71619"/>
    <w:rsid w:val="00F716AF"/>
    <w:rsid w:val="00F74F06"/>
    <w:rsid w:val="00F840E5"/>
    <w:rsid w:val="00F8635B"/>
    <w:rsid w:val="00F867AE"/>
    <w:rsid w:val="00F86B86"/>
    <w:rsid w:val="00F916D5"/>
    <w:rsid w:val="00F919AA"/>
    <w:rsid w:val="00F91C45"/>
    <w:rsid w:val="00F978BF"/>
    <w:rsid w:val="00FA18FE"/>
    <w:rsid w:val="00FA3E78"/>
    <w:rsid w:val="00FA4868"/>
    <w:rsid w:val="00FA61BB"/>
    <w:rsid w:val="00FA6780"/>
    <w:rsid w:val="00FA7EA2"/>
    <w:rsid w:val="00FB0898"/>
    <w:rsid w:val="00FB1FE6"/>
    <w:rsid w:val="00FB34B1"/>
    <w:rsid w:val="00FB5E1D"/>
    <w:rsid w:val="00FB79AD"/>
    <w:rsid w:val="00FC0AD1"/>
    <w:rsid w:val="00FC1FDB"/>
    <w:rsid w:val="00FC2FF4"/>
    <w:rsid w:val="00FC3F6B"/>
    <w:rsid w:val="00FC7009"/>
    <w:rsid w:val="00FC77C1"/>
    <w:rsid w:val="00FD02B2"/>
    <w:rsid w:val="00FD0441"/>
    <w:rsid w:val="00FD231E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4B06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405E398E-86C3-47A1-88CE-F3AEFFE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865C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65C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C4C-F5DB-4120-9864-B9BB22F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7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217</cp:revision>
  <cp:lastPrinted>2021-03-03T13:02:00Z</cp:lastPrinted>
  <dcterms:created xsi:type="dcterms:W3CDTF">2019-09-26T10:32:00Z</dcterms:created>
  <dcterms:modified xsi:type="dcterms:W3CDTF">2021-03-30T09:50:00Z</dcterms:modified>
</cp:coreProperties>
</file>